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09D" w:rsidRDefault="00B0409D" w:rsidP="00D87F09">
      <w:pPr>
        <w:rPr>
          <w:b/>
          <w:sz w:val="28"/>
          <w:szCs w:val="28"/>
        </w:rPr>
      </w:pPr>
    </w:p>
    <w:p w:rsidR="00055857" w:rsidRDefault="00055857" w:rsidP="00055857">
      <w:pPr>
        <w:tabs>
          <w:tab w:val="left" w:pos="1695"/>
          <w:tab w:val="left" w:pos="27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55857" w:rsidRDefault="00055857" w:rsidP="00055857">
      <w:pPr>
        <w:tabs>
          <w:tab w:val="left" w:pos="2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ЛОВСКАЯ ОБЛАСТЬ </w:t>
      </w:r>
    </w:p>
    <w:p w:rsidR="00055857" w:rsidRDefault="00055857" w:rsidP="00055857">
      <w:pPr>
        <w:tabs>
          <w:tab w:val="left" w:pos="2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ТЫНЕЦКИЙ РАЙОН</w:t>
      </w:r>
    </w:p>
    <w:p w:rsidR="00055857" w:rsidRDefault="00055857" w:rsidP="00055857">
      <w:pPr>
        <w:tabs>
          <w:tab w:val="left" w:pos="2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ОТИМЛЬ-КУЗМЕНКОВСКИЙ</w:t>
      </w:r>
    </w:p>
    <w:p w:rsidR="00055857" w:rsidRDefault="00055857" w:rsidP="00055857">
      <w:pPr>
        <w:tabs>
          <w:tab w:val="left" w:pos="22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КИЙ СОВЕТ НАРОДНЫХ ДЕПУТАТОВ</w:t>
      </w:r>
    </w:p>
    <w:p w:rsidR="00055857" w:rsidRDefault="00055857" w:rsidP="00055857">
      <w:pPr>
        <w:tabs>
          <w:tab w:val="left" w:pos="2205"/>
        </w:tabs>
        <w:jc w:val="center"/>
        <w:rPr>
          <w:b/>
          <w:sz w:val="28"/>
          <w:szCs w:val="28"/>
        </w:rPr>
      </w:pPr>
    </w:p>
    <w:p w:rsidR="00055857" w:rsidRDefault="00055857" w:rsidP="00055857">
      <w:pPr>
        <w:tabs>
          <w:tab w:val="left" w:pos="67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55857" w:rsidRDefault="00055857" w:rsidP="00055857">
      <w:pPr>
        <w:tabs>
          <w:tab w:val="left" w:pos="6780"/>
        </w:tabs>
        <w:jc w:val="center"/>
        <w:rPr>
          <w:b/>
          <w:sz w:val="28"/>
          <w:szCs w:val="28"/>
        </w:rPr>
      </w:pPr>
    </w:p>
    <w:p w:rsidR="00055857" w:rsidRDefault="00A964E3" w:rsidP="00055857">
      <w:pPr>
        <w:tabs>
          <w:tab w:val="left" w:pos="7395"/>
        </w:tabs>
        <w:rPr>
          <w:sz w:val="28"/>
          <w:szCs w:val="28"/>
        </w:rPr>
      </w:pPr>
      <w:r>
        <w:rPr>
          <w:sz w:val="28"/>
          <w:szCs w:val="28"/>
        </w:rPr>
        <w:t xml:space="preserve"> 04 августа</w:t>
      </w:r>
      <w:r w:rsidR="00055857">
        <w:rPr>
          <w:sz w:val="28"/>
          <w:szCs w:val="28"/>
        </w:rPr>
        <w:t xml:space="preserve"> 2023 года</w:t>
      </w:r>
      <w:r w:rsidR="00055857">
        <w:rPr>
          <w:sz w:val="28"/>
          <w:szCs w:val="28"/>
        </w:rPr>
        <w:tab/>
        <w:t xml:space="preserve">                № </w:t>
      </w:r>
      <w:r w:rsidR="00CD421B">
        <w:rPr>
          <w:sz w:val="28"/>
          <w:szCs w:val="28"/>
        </w:rPr>
        <w:t>6</w:t>
      </w:r>
    </w:p>
    <w:p w:rsidR="00055857" w:rsidRDefault="00055857" w:rsidP="00055857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 xml:space="preserve">  д. Хотимль-Кузменково                                                   </w:t>
      </w:r>
    </w:p>
    <w:p w:rsidR="00055857" w:rsidRDefault="00477659" w:rsidP="00055857">
      <w:pPr>
        <w:ind w:left="5812"/>
        <w:jc w:val="both"/>
        <w:rPr>
          <w:sz w:val="28"/>
          <w:szCs w:val="28"/>
        </w:rPr>
      </w:pPr>
      <w:r>
        <w:rPr>
          <w:sz w:val="20"/>
          <w:szCs w:val="20"/>
        </w:rPr>
        <w:t>Принято на двадцать первом</w:t>
      </w:r>
      <w:r w:rsidR="00055857">
        <w:rPr>
          <w:sz w:val="20"/>
          <w:szCs w:val="20"/>
        </w:rPr>
        <w:t xml:space="preserve"> заседании</w:t>
      </w:r>
    </w:p>
    <w:p w:rsidR="00055857" w:rsidRDefault="00055857" w:rsidP="00055857">
      <w:pPr>
        <w:ind w:left="5812"/>
        <w:rPr>
          <w:sz w:val="20"/>
          <w:szCs w:val="20"/>
        </w:rPr>
      </w:pPr>
      <w:r>
        <w:rPr>
          <w:sz w:val="20"/>
          <w:szCs w:val="20"/>
        </w:rPr>
        <w:t>сельского Совета  народных  депутатов</w:t>
      </w:r>
    </w:p>
    <w:p w:rsidR="00055857" w:rsidRDefault="00055857" w:rsidP="00055857">
      <w:pPr>
        <w:ind w:firstLine="360"/>
        <w:rPr>
          <w:sz w:val="28"/>
          <w:szCs w:val="28"/>
        </w:rPr>
      </w:pPr>
    </w:p>
    <w:p w:rsidR="00055857" w:rsidRDefault="00055857" w:rsidP="00055857">
      <w:pPr>
        <w:tabs>
          <w:tab w:val="left" w:pos="5387"/>
        </w:tabs>
        <w:ind w:right="4817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</w:t>
      </w:r>
    </w:p>
    <w:p w:rsidR="00055857" w:rsidRDefault="00055857" w:rsidP="00055857">
      <w:pPr>
        <w:tabs>
          <w:tab w:val="left" w:pos="5387"/>
        </w:tabs>
        <w:ind w:right="4676"/>
        <w:rPr>
          <w:sz w:val="28"/>
          <w:szCs w:val="28"/>
        </w:rPr>
      </w:pPr>
      <w:r>
        <w:rPr>
          <w:sz w:val="28"/>
          <w:szCs w:val="28"/>
        </w:rPr>
        <w:t xml:space="preserve">Хотимль-Кузменковского сельского Совета народных депутатов от 29.12.2022г. №22 </w:t>
      </w:r>
    </w:p>
    <w:p w:rsidR="00055857" w:rsidRDefault="00055857" w:rsidP="00055857">
      <w:pPr>
        <w:tabs>
          <w:tab w:val="left" w:pos="5387"/>
        </w:tabs>
        <w:ind w:right="4676"/>
        <w:rPr>
          <w:sz w:val="28"/>
          <w:szCs w:val="28"/>
        </w:rPr>
      </w:pPr>
      <w:r>
        <w:rPr>
          <w:sz w:val="28"/>
          <w:szCs w:val="28"/>
        </w:rPr>
        <w:t>«О бюджете Хотимль-Кузменковского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ого поселения на 2023 год и плановый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од 2024 и 2025 годов»</w:t>
      </w:r>
    </w:p>
    <w:p w:rsidR="00055857" w:rsidRDefault="00055857" w:rsidP="00055857">
      <w:pPr>
        <w:ind w:firstLine="709"/>
        <w:jc w:val="center"/>
        <w:rPr>
          <w:b/>
          <w:sz w:val="32"/>
          <w:szCs w:val="32"/>
        </w:rPr>
      </w:pPr>
    </w:p>
    <w:p w:rsidR="00055857" w:rsidRDefault="00055857" w:rsidP="00055857">
      <w:pPr>
        <w:ind w:firstLine="709"/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И Л:</w:t>
      </w:r>
    </w:p>
    <w:p w:rsidR="00055857" w:rsidRDefault="00055857" w:rsidP="00055857">
      <w:pPr>
        <w:ind w:firstLine="709"/>
        <w:jc w:val="center"/>
        <w:rPr>
          <w:b/>
          <w:sz w:val="32"/>
          <w:szCs w:val="32"/>
        </w:rPr>
      </w:pPr>
    </w:p>
    <w:p w:rsidR="00055857" w:rsidRDefault="00055857" w:rsidP="00055857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ельского Совета народных депутатов от 29 декабря 2022 года № 22  «О бюджете Хотимль-Кузменковского сельского поселения на 2023 год и плановый период 2024 и 2025 годов» сле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ющие изменения:</w:t>
      </w:r>
    </w:p>
    <w:p w:rsidR="00055857" w:rsidRDefault="00055857" w:rsidP="00055857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055857" w:rsidRDefault="00055857" w:rsidP="00055857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055857" w:rsidRDefault="00055857" w:rsidP="00055857">
      <w:pPr>
        <w:ind w:left="709"/>
        <w:jc w:val="both"/>
        <w:rPr>
          <w:sz w:val="28"/>
          <w:szCs w:val="28"/>
        </w:rPr>
      </w:pPr>
    </w:p>
    <w:p w:rsidR="00055857" w:rsidRDefault="00055857" w:rsidP="0005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твердить основные характеристики бюджета Хотимль-Кузменковского сельского поселения на 2023 год:</w:t>
      </w:r>
    </w:p>
    <w:p w:rsidR="00055857" w:rsidRDefault="00055857" w:rsidP="0005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рогнозируемый общий объем доходов бюджета Хотимль-Кузменковского сельского поселения в сумме 2334,1 тыс. рублей.</w:t>
      </w:r>
    </w:p>
    <w:p w:rsidR="00055857" w:rsidRDefault="00055857" w:rsidP="0005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щий объем расходов бюджета Хотимль-Кузменковского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 сумме 2344,4 тыс. рублей.</w:t>
      </w:r>
    </w:p>
    <w:p w:rsidR="00055857" w:rsidRDefault="00055857" w:rsidP="0005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рогнозируемый  дефицит  бюджета Хотимль-Кузменковского сельского поселения в сумме 10,3 тыс. рублей.</w:t>
      </w:r>
    </w:p>
    <w:p w:rsidR="00055857" w:rsidRDefault="00055857" w:rsidP="00055857">
      <w:pPr>
        <w:ind w:firstLine="709"/>
        <w:jc w:val="both"/>
        <w:rPr>
          <w:sz w:val="28"/>
          <w:szCs w:val="28"/>
        </w:rPr>
      </w:pPr>
    </w:p>
    <w:p w:rsidR="00055857" w:rsidRDefault="00055857" w:rsidP="0005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е № 1   - в соответствии с приложением № 1  к  решению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мль-Кузменковского сельского Совета народных депутатов.</w:t>
      </w:r>
    </w:p>
    <w:p w:rsidR="00055857" w:rsidRDefault="00055857" w:rsidP="00055857">
      <w:pPr>
        <w:ind w:firstLine="709"/>
        <w:jc w:val="both"/>
        <w:rPr>
          <w:sz w:val="28"/>
          <w:szCs w:val="28"/>
        </w:rPr>
      </w:pPr>
    </w:p>
    <w:p w:rsidR="00055857" w:rsidRDefault="00055857" w:rsidP="0005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е № 2   - в соответствии с приложением № 2    к  решению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мль-Кузменковского сельского Совета народных депутатов.</w:t>
      </w:r>
    </w:p>
    <w:p w:rsidR="00055857" w:rsidRDefault="00055857" w:rsidP="00055857">
      <w:pPr>
        <w:ind w:firstLine="709"/>
        <w:jc w:val="both"/>
        <w:rPr>
          <w:sz w:val="28"/>
          <w:szCs w:val="28"/>
        </w:rPr>
      </w:pPr>
    </w:p>
    <w:p w:rsidR="00055857" w:rsidRDefault="00055857" w:rsidP="0005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В приложение № 4   - в соответствии с приложением № 3    к  решению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мль-Кузменковского сельского Совета народных депутатов.</w:t>
      </w:r>
    </w:p>
    <w:p w:rsidR="00055857" w:rsidRDefault="00055857" w:rsidP="00055857">
      <w:pPr>
        <w:ind w:firstLine="709"/>
        <w:jc w:val="both"/>
        <w:rPr>
          <w:sz w:val="28"/>
          <w:szCs w:val="28"/>
        </w:rPr>
      </w:pPr>
    </w:p>
    <w:p w:rsidR="00055857" w:rsidRDefault="00055857" w:rsidP="00055857">
      <w:pPr>
        <w:ind w:firstLine="709"/>
        <w:jc w:val="both"/>
        <w:rPr>
          <w:sz w:val="28"/>
          <w:szCs w:val="28"/>
        </w:rPr>
      </w:pPr>
    </w:p>
    <w:p w:rsidR="00055857" w:rsidRDefault="00055857" w:rsidP="00055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055857" w:rsidRDefault="00055857" w:rsidP="0005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 В приложение № 6   - в соответствии с приложением № 4    к  решению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мль-Кузменковского сельского Совета народных депутатов.</w:t>
      </w:r>
    </w:p>
    <w:p w:rsidR="00055857" w:rsidRDefault="00055857" w:rsidP="00055857">
      <w:pPr>
        <w:ind w:firstLine="709"/>
        <w:jc w:val="both"/>
        <w:rPr>
          <w:sz w:val="28"/>
          <w:szCs w:val="28"/>
        </w:rPr>
      </w:pPr>
    </w:p>
    <w:p w:rsidR="00055857" w:rsidRDefault="00055857" w:rsidP="000558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 приложение № 8   - в соответствии с приложением № 5    к  решению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мль-Кузменковского сельского Совета народных депутатов.</w:t>
      </w:r>
    </w:p>
    <w:p w:rsidR="00055857" w:rsidRDefault="00055857" w:rsidP="00055857">
      <w:pPr>
        <w:jc w:val="both"/>
        <w:rPr>
          <w:sz w:val="28"/>
          <w:szCs w:val="28"/>
        </w:rPr>
      </w:pPr>
    </w:p>
    <w:p w:rsidR="00055857" w:rsidRDefault="00055857" w:rsidP="000558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 . Настоящее решение вступает в силу с момента его принятия и  подлежит обнародованию путем размещения на информационных стендах администрации сельского поселения. </w:t>
      </w:r>
    </w:p>
    <w:p w:rsidR="00055857" w:rsidRDefault="00055857" w:rsidP="00055857">
      <w:pPr>
        <w:ind w:firstLine="425"/>
        <w:jc w:val="both"/>
        <w:rPr>
          <w:sz w:val="28"/>
          <w:szCs w:val="28"/>
        </w:rPr>
      </w:pPr>
    </w:p>
    <w:p w:rsidR="00055857" w:rsidRDefault="00055857" w:rsidP="00055857">
      <w:pPr>
        <w:ind w:firstLine="709"/>
        <w:jc w:val="both"/>
        <w:rPr>
          <w:sz w:val="28"/>
          <w:szCs w:val="28"/>
        </w:rPr>
      </w:pPr>
    </w:p>
    <w:p w:rsidR="00055857" w:rsidRDefault="00055857" w:rsidP="00055857">
      <w:pPr>
        <w:ind w:firstLine="709"/>
        <w:jc w:val="both"/>
        <w:rPr>
          <w:sz w:val="28"/>
          <w:szCs w:val="28"/>
        </w:rPr>
      </w:pPr>
    </w:p>
    <w:p w:rsidR="00055857" w:rsidRDefault="00055857" w:rsidP="00055857">
      <w:pPr>
        <w:ind w:firstLine="709"/>
        <w:jc w:val="both"/>
        <w:rPr>
          <w:sz w:val="28"/>
          <w:szCs w:val="28"/>
        </w:rPr>
      </w:pPr>
    </w:p>
    <w:p w:rsidR="00055857" w:rsidRDefault="00055857" w:rsidP="00055857">
      <w:pPr>
        <w:jc w:val="both"/>
        <w:rPr>
          <w:sz w:val="28"/>
        </w:rPr>
      </w:pPr>
      <w:r>
        <w:rPr>
          <w:sz w:val="28"/>
        </w:rPr>
        <w:t>И. О. ГЛАВЫ СЕЛЬСКОГО ПОСЕЛЕНИЯ                                     С.Г.КИРЕЕВА</w:t>
      </w:r>
    </w:p>
    <w:p w:rsidR="00055857" w:rsidRDefault="00055857" w:rsidP="00055857">
      <w:pPr>
        <w:ind w:firstLine="709"/>
        <w:jc w:val="both"/>
        <w:rPr>
          <w:sz w:val="28"/>
        </w:rPr>
      </w:pPr>
    </w:p>
    <w:p w:rsidR="00055857" w:rsidRDefault="00055857" w:rsidP="00055857">
      <w:pPr>
        <w:ind w:firstLine="709"/>
        <w:jc w:val="both"/>
        <w:rPr>
          <w:sz w:val="28"/>
        </w:rPr>
      </w:pPr>
    </w:p>
    <w:p w:rsidR="00055857" w:rsidRDefault="00055857" w:rsidP="00055857">
      <w:pPr>
        <w:ind w:firstLine="709"/>
        <w:jc w:val="both"/>
        <w:rPr>
          <w:sz w:val="28"/>
        </w:rPr>
      </w:pPr>
    </w:p>
    <w:p w:rsidR="00055857" w:rsidRDefault="00055857" w:rsidP="00055857">
      <w:pPr>
        <w:ind w:firstLine="709"/>
        <w:jc w:val="both"/>
        <w:rPr>
          <w:sz w:val="28"/>
        </w:rPr>
      </w:pPr>
    </w:p>
    <w:p w:rsidR="00055857" w:rsidRDefault="00055857" w:rsidP="00055857">
      <w:pPr>
        <w:ind w:firstLine="709"/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jc w:val="both"/>
        <w:rPr>
          <w:sz w:val="28"/>
        </w:rPr>
      </w:pPr>
    </w:p>
    <w:p w:rsidR="00055857" w:rsidRDefault="00055857" w:rsidP="00055857">
      <w:pPr>
        <w:ind w:firstLine="709"/>
        <w:jc w:val="both"/>
      </w:pPr>
      <w:r>
        <w:rPr>
          <w:sz w:val="28"/>
        </w:rPr>
        <w:t xml:space="preserve">                      </w:t>
      </w:r>
    </w:p>
    <w:p w:rsidR="00055857" w:rsidRDefault="00055857" w:rsidP="00055857">
      <w:pPr>
        <w:ind w:firstLine="709"/>
        <w:jc w:val="both"/>
      </w:pPr>
      <w:r>
        <w:rPr>
          <w:sz w:val="28"/>
        </w:rPr>
        <w:t xml:space="preserve">               </w:t>
      </w:r>
    </w:p>
    <w:p w:rsidR="00055857" w:rsidRDefault="00055857" w:rsidP="00055857">
      <w:pPr>
        <w:rPr>
          <w:sz w:val="28"/>
          <w:szCs w:val="28"/>
        </w:rPr>
      </w:pPr>
      <w:r>
        <w:rPr>
          <w:sz w:val="28"/>
        </w:rPr>
        <w:t xml:space="preserve"> </w:t>
      </w:r>
    </w:p>
    <w:p w:rsidR="00806102" w:rsidRDefault="00806102" w:rsidP="00892EA2">
      <w:pPr>
        <w:jc w:val="both"/>
        <w:rPr>
          <w:sz w:val="28"/>
        </w:rPr>
      </w:pPr>
    </w:p>
    <w:p w:rsidR="00806102" w:rsidRDefault="00806102" w:rsidP="00892EA2">
      <w:pPr>
        <w:jc w:val="both"/>
        <w:rPr>
          <w:sz w:val="28"/>
        </w:rPr>
      </w:pPr>
    </w:p>
    <w:p w:rsidR="00806102" w:rsidRDefault="00806102" w:rsidP="00892EA2">
      <w:pPr>
        <w:jc w:val="both"/>
        <w:rPr>
          <w:sz w:val="28"/>
        </w:rPr>
      </w:pPr>
    </w:p>
    <w:p w:rsidR="00806102" w:rsidRDefault="00806102" w:rsidP="00892EA2">
      <w:pPr>
        <w:jc w:val="both"/>
        <w:rPr>
          <w:sz w:val="28"/>
        </w:rPr>
      </w:pPr>
    </w:p>
    <w:p w:rsidR="00806102" w:rsidRDefault="00806102" w:rsidP="00892EA2">
      <w:pPr>
        <w:jc w:val="both"/>
        <w:rPr>
          <w:sz w:val="28"/>
        </w:rPr>
      </w:pPr>
    </w:p>
    <w:p w:rsidR="00055857" w:rsidRDefault="00055857" w:rsidP="00892EA2">
      <w:pPr>
        <w:jc w:val="both"/>
        <w:rPr>
          <w:sz w:val="28"/>
        </w:rPr>
      </w:pPr>
    </w:p>
    <w:p w:rsidR="00806102" w:rsidRDefault="00806102" w:rsidP="00892EA2">
      <w:pPr>
        <w:jc w:val="both"/>
        <w:rPr>
          <w:sz w:val="28"/>
        </w:rPr>
      </w:pPr>
    </w:p>
    <w:p w:rsidR="00B2439F" w:rsidRDefault="00B0409D" w:rsidP="00B120C1">
      <w:pPr>
        <w:ind w:firstLine="709"/>
        <w:jc w:val="both"/>
        <w:rPr>
          <w:sz w:val="20"/>
          <w:szCs w:val="20"/>
        </w:rPr>
      </w:pPr>
      <w:r>
        <w:rPr>
          <w:sz w:val="28"/>
        </w:rPr>
        <w:t xml:space="preserve">               </w:t>
      </w:r>
      <w:r w:rsidR="00AA58D5">
        <w:rPr>
          <w:sz w:val="28"/>
        </w:rPr>
        <w:t xml:space="preserve">             </w:t>
      </w:r>
    </w:p>
    <w:p w:rsidR="00B344D8" w:rsidRPr="004264AC" w:rsidRDefault="00B344D8" w:rsidP="00B344D8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Приложение № 1</w:t>
      </w:r>
    </w:p>
    <w:p w:rsidR="00B344D8" w:rsidRPr="004264AC" w:rsidRDefault="00B2439F" w:rsidP="00B344D8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B344D8" w:rsidRPr="004264AC">
        <w:rPr>
          <w:sz w:val="20"/>
          <w:szCs w:val="20"/>
        </w:rPr>
        <w:t xml:space="preserve"> решению Хотимль-Кузменковского сельского Совета</w:t>
      </w:r>
    </w:p>
    <w:p w:rsidR="00B344D8" w:rsidRPr="006D3FF0" w:rsidRDefault="00B2439F" w:rsidP="00B344D8">
      <w:pPr>
        <w:jc w:val="right"/>
      </w:pPr>
      <w:r>
        <w:rPr>
          <w:sz w:val="20"/>
          <w:szCs w:val="20"/>
        </w:rPr>
        <w:t>нар</w:t>
      </w:r>
      <w:r w:rsidR="00A964E3">
        <w:rPr>
          <w:sz w:val="20"/>
          <w:szCs w:val="20"/>
        </w:rPr>
        <w:t>одных депутатов от  04 августа</w:t>
      </w:r>
      <w:r w:rsidR="008059AB">
        <w:rPr>
          <w:sz w:val="20"/>
          <w:szCs w:val="20"/>
        </w:rPr>
        <w:t xml:space="preserve">  2023</w:t>
      </w:r>
      <w:r w:rsidR="00B344D8">
        <w:rPr>
          <w:sz w:val="20"/>
          <w:szCs w:val="20"/>
        </w:rPr>
        <w:t>г. №</w:t>
      </w:r>
      <w:r w:rsidR="00CD421B">
        <w:rPr>
          <w:sz w:val="20"/>
          <w:szCs w:val="20"/>
        </w:rPr>
        <w:t>6</w:t>
      </w:r>
      <w:r w:rsidR="00B344D8">
        <w:rPr>
          <w:sz w:val="20"/>
          <w:szCs w:val="20"/>
        </w:rPr>
        <w:t xml:space="preserve"> </w:t>
      </w:r>
    </w:p>
    <w:p w:rsidR="00B344D8" w:rsidRDefault="00B344D8" w:rsidP="00B344D8">
      <w:pPr>
        <w:jc w:val="right"/>
        <w:rPr>
          <w:sz w:val="28"/>
        </w:rPr>
      </w:pPr>
    </w:p>
    <w:p w:rsidR="00B344D8" w:rsidRDefault="00B344D8" w:rsidP="00B344D8">
      <w:pPr>
        <w:jc w:val="center"/>
        <w:rPr>
          <w:b/>
        </w:rPr>
      </w:pPr>
      <w:r w:rsidRPr="004264AC">
        <w:rPr>
          <w:b/>
        </w:rPr>
        <w:t>Источники финансирования дефицита бюджета Х</w:t>
      </w:r>
      <w:r w:rsidRPr="004264AC">
        <w:rPr>
          <w:b/>
        </w:rPr>
        <w:t>о</w:t>
      </w:r>
      <w:r w:rsidRPr="004264AC">
        <w:rPr>
          <w:b/>
        </w:rPr>
        <w:t xml:space="preserve">тимль-Кузменковского </w:t>
      </w:r>
    </w:p>
    <w:p w:rsidR="00033BC6" w:rsidRDefault="00B344D8" w:rsidP="00B344D8">
      <w:pPr>
        <w:jc w:val="center"/>
        <w:rPr>
          <w:b/>
        </w:rPr>
      </w:pPr>
      <w:r w:rsidRPr="004264AC">
        <w:rPr>
          <w:b/>
        </w:rPr>
        <w:t>сельского поселе</w:t>
      </w:r>
      <w:r w:rsidR="008059AB">
        <w:rPr>
          <w:b/>
        </w:rPr>
        <w:t>ния на 2023</w:t>
      </w:r>
      <w:r w:rsidRPr="004264AC">
        <w:rPr>
          <w:b/>
        </w:rPr>
        <w:t xml:space="preserve"> год</w:t>
      </w:r>
      <w:r w:rsidR="009D1741">
        <w:rPr>
          <w:b/>
        </w:rPr>
        <w:t xml:space="preserve"> по кодам классификации источников финансирования </w:t>
      </w:r>
    </w:p>
    <w:p w:rsidR="00B344D8" w:rsidRDefault="009D1741" w:rsidP="00B344D8">
      <w:pPr>
        <w:jc w:val="center"/>
        <w:rPr>
          <w:b/>
        </w:rPr>
      </w:pPr>
      <w:r>
        <w:rPr>
          <w:b/>
        </w:rPr>
        <w:t>д</w:t>
      </w:r>
      <w:r>
        <w:rPr>
          <w:b/>
        </w:rPr>
        <w:t>е</w:t>
      </w:r>
      <w:r>
        <w:rPr>
          <w:b/>
        </w:rPr>
        <w:t>фицитов бюджетов</w:t>
      </w:r>
    </w:p>
    <w:p w:rsidR="00867AC8" w:rsidRDefault="00867AC8" w:rsidP="00B344D8">
      <w:pPr>
        <w:jc w:val="center"/>
        <w:rPr>
          <w:b/>
        </w:rPr>
      </w:pPr>
    </w:p>
    <w:p w:rsidR="00867AC8" w:rsidRPr="004264AC" w:rsidRDefault="00867AC8" w:rsidP="00B344D8">
      <w:pPr>
        <w:jc w:val="center"/>
        <w:rPr>
          <w:b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Pr="00055857" w:rsidRDefault="00055857" w:rsidP="00055857">
      <w:pPr>
        <w:jc w:val="right"/>
        <w:rPr>
          <w:sz w:val="18"/>
          <w:szCs w:val="18"/>
        </w:rPr>
      </w:pPr>
      <w:r w:rsidRPr="00055857">
        <w:rPr>
          <w:sz w:val="18"/>
          <w:szCs w:val="18"/>
        </w:rPr>
        <w:t>Тыс</w:t>
      </w:r>
      <w:proofErr w:type="gramStart"/>
      <w:r w:rsidRPr="00055857">
        <w:rPr>
          <w:sz w:val="18"/>
          <w:szCs w:val="18"/>
        </w:rPr>
        <w:t>.р</w:t>
      </w:r>
      <w:proofErr w:type="gramEnd"/>
      <w:r w:rsidRPr="00055857">
        <w:rPr>
          <w:sz w:val="18"/>
          <w:szCs w:val="18"/>
        </w:rPr>
        <w:t>уб.</w:t>
      </w:r>
    </w:p>
    <w:tbl>
      <w:tblPr>
        <w:tblW w:w="10413" w:type="dxa"/>
        <w:tblInd w:w="98" w:type="dxa"/>
        <w:tblLook w:val="04A0"/>
      </w:tblPr>
      <w:tblGrid>
        <w:gridCol w:w="2420"/>
        <w:gridCol w:w="5103"/>
        <w:gridCol w:w="851"/>
        <w:gridCol w:w="992"/>
        <w:gridCol w:w="1047"/>
      </w:tblGrid>
      <w:tr w:rsidR="00055857" w:rsidTr="00055857">
        <w:trPr>
          <w:trHeight w:val="25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дохода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умма на 2023 год</w:t>
            </w:r>
          </w:p>
        </w:tc>
        <w:tc>
          <w:tcPr>
            <w:tcW w:w="104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 на 2023 год</w:t>
            </w:r>
          </w:p>
        </w:tc>
      </w:tr>
      <w:tr w:rsidR="00055857" w:rsidTr="00055857">
        <w:trPr>
          <w:trHeight w:val="43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 бюджетной классиф</w:t>
            </w:r>
            <w:r>
              <w:rPr>
                <w:b/>
                <w:bCs/>
                <w:sz w:val="18"/>
                <w:szCs w:val="18"/>
              </w:rPr>
              <w:t>и</w:t>
            </w:r>
            <w:r>
              <w:rPr>
                <w:b/>
                <w:bCs/>
                <w:sz w:val="18"/>
                <w:szCs w:val="18"/>
              </w:rPr>
              <w:t>каци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троки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857" w:rsidRDefault="0005585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857" w:rsidRDefault="0005585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55857" w:rsidTr="00055857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55857" w:rsidTr="00055857">
        <w:trPr>
          <w:trHeight w:val="4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0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0</w:t>
            </w:r>
          </w:p>
        </w:tc>
      </w:tr>
      <w:tr w:rsidR="00055857" w:rsidTr="00055857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01 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055857" w:rsidTr="00055857">
        <w:trPr>
          <w:trHeight w:val="52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 кредитов от кредитных организаций   в валюте Российской Фед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5857" w:rsidTr="00055857">
        <w:trPr>
          <w:trHeight w:val="81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2 00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чение  кредитов от кредитных организаций  бюджетами сельских по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 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5857" w:rsidTr="00055857">
        <w:trPr>
          <w:trHeight w:val="45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кредитов, предоставленных кредитными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ями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5857" w:rsidTr="00055857">
        <w:trPr>
          <w:trHeight w:val="735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2 00 00 10 0000 81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гашение бюджетами сельских поселений кредитов от кр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дитных организ</w:t>
            </w:r>
            <w:r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>ций в валюте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55857" w:rsidTr="00055857">
        <w:trPr>
          <w:trHeight w:val="52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30</w:t>
            </w:r>
          </w:p>
        </w:tc>
      </w:tr>
      <w:tr w:rsidR="00055857" w:rsidTr="00055857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величение  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36,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34,10</w:t>
            </w:r>
          </w:p>
        </w:tc>
      </w:tr>
      <w:tr w:rsidR="00055857" w:rsidTr="00055857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величение 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36,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34,10</w:t>
            </w:r>
          </w:p>
        </w:tc>
      </w:tr>
      <w:tr w:rsidR="00055857" w:rsidTr="00055857">
        <w:trPr>
          <w:trHeight w:val="60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величение прочих остатков  денежных средств бюджетов сельских пос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36,1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2334,10</w:t>
            </w:r>
          </w:p>
        </w:tc>
      </w:tr>
      <w:tr w:rsidR="00055857" w:rsidTr="00055857">
        <w:trPr>
          <w:trHeight w:val="255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ньшение   остатков   средств 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6,4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4,40</w:t>
            </w:r>
          </w:p>
        </w:tc>
      </w:tr>
      <w:tr w:rsidR="00055857" w:rsidTr="00055857">
        <w:trPr>
          <w:trHeight w:val="4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ньшение прочих  остатков   средств 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6,4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4,40</w:t>
            </w:r>
          </w:p>
        </w:tc>
      </w:tr>
      <w:tr w:rsidR="00055857" w:rsidTr="00055857">
        <w:trPr>
          <w:trHeight w:val="48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меньшение прочих  остатков денежных  средств  бюдж</w:t>
            </w:r>
            <w:r>
              <w:rPr>
                <w:b/>
                <w:bCs/>
                <w:sz w:val="18"/>
                <w:szCs w:val="18"/>
              </w:rPr>
              <w:t>е</w:t>
            </w:r>
            <w:r>
              <w:rPr>
                <w:b/>
                <w:bCs/>
                <w:sz w:val="18"/>
                <w:szCs w:val="18"/>
              </w:rPr>
              <w:t>то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6,4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4,40</w:t>
            </w:r>
          </w:p>
        </w:tc>
      </w:tr>
      <w:tr w:rsidR="00055857" w:rsidTr="00055857">
        <w:trPr>
          <w:trHeight w:val="540"/>
        </w:trPr>
        <w:tc>
          <w:tcPr>
            <w:tcW w:w="2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 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меньшение прочих  остатков денежных  средств  бюджетов по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6,40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44,40</w:t>
            </w:r>
          </w:p>
        </w:tc>
      </w:tr>
      <w:tr w:rsidR="00055857" w:rsidTr="00055857">
        <w:trPr>
          <w:trHeight w:val="27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055857" w:rsidTr="00055857">
        <w:trPr>
          <w:trHeight w:val="255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B2439F" w:rsidRDefault="00B2439F" w:rsidP="006F140F">
      <w:pPr>
        <w:jc w:val="right"/>
        <w:rPr>
          <w:sz w:val="20"/>
          <w:szCs w:val="20"/>
        </w:rPr>
      </w:pPr>
    </w:p>
    <w:p w:rsidR="006F140F" w:rsidRPr="004264AC" w:rsidRDefault="006F140F" w:rsidP="006F140F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Приложение № 2</w:t>
      </w:r>
    </w:p>
    <w:p w:rsidR="006F140F" w:rsidRPr="004264AC" w:rsidRDefault="006F140F" w:rsidP="006F140F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к решению Хотимль-Кузменковского сельского Совета</w:t>
      </w:r>
    </w:p>
    <w:p w:rsidR="006F140F" w:rsidRDefault="00B2439F" w:rsidP="006F140F">
      <w:pPr>
        <w:jc w:val="right"/>
      </w:pPr>
      <w:r>
        <w:rPr>
          <w:sz w:val="20"/>
          <w:szCs w:val="20"/>
        </w:rPr>
        <w:t>нар</w:t>
      </w:r>
      <w:r w:rsidR="00A964E3">
        <w:rPr>
          <w:sz w:val="20"/>
          <w:szCs w:val="20"/>
        </w:rPr>
        <w:t>одных депутатов от  04 августа</w:t>
      </w:r>
      <w:r w:rsidR="008059AB">
        <w:rPr>
          <w:sz w:val="20"/>
          <w:szCs w:val="20"/>
        </w:rPr>
        <w:t xml:space="preserve">  2023</w:t>
      </w:r>
      <w:r w:rsidR="006F140F" w:rsidRPr="004264AC">
        <w:rPr>
          <w:sz w:val="20"/>
          <w:szCs w:val="20"/>
        </w:rPr>
        <w:t>г. №</w:t>
      </w:r>
      <w:r w:rsidR="006F140F">
        <w:rPr>
          <w:sz w:val="20"/>
          <w:szCs w:val="20"/>
        </w:rPr>
        <w:t xml:space="preserve"> </w:t>
      </w:r>
      <w:r w:rsidR="00CD421B">
        <w:rPr>
          <w:sz w:val="20"/>
          <w:szCs w:val="20"/>
        </w:rPr>
        <w:t>6</w:t>
      </w:r>
    </w:p>
    <w:p w:rsidR="006F140F" w:rsidRPr="006D3FF0" w:rsidRDefault="006F140F" w:rsidP="006F140F">
      <w:pPr>
        <w:jc w:val="right"/>
      </w:pPr>
    </w:p>
    <w:p w:rsidR="006F140F" w:rsidRDefault="006F140F" w:rsidP="006F140F">
      <w:pPr>
        <w:rPr>
          <w:sz w:val="28"/>
          <w:szCs w:val="28"/>
        </w:rPr>
      </w:pPr>
    </w:p>
    <w:p w:rsidR="009D1741" w:rsidRDefault="006F140F" w:rsidP="006F140F">
      <w:pPr>
        <w:jc w:val="center"/>
        <w:rPr>
          <w:b/>
        </w:rPr>
      </w:pPr>
      <w:r w:rsidRPr="004264AC">
        <w:rPr>
          <w:b/>
        </w:rPr>
        <w:t>Доходы бюджета Хотимль-Кузменковского сельск</w:t>
      </w:r>
      <w:r w:rsidR="008059AB">
        <w:rPr>
          <w:b/>
        </w:rPr>
        <w:t>ого поселения на 2023</w:t>
      </w:r>
      <w:r w:rsidRPr="004264AC">
        <w:rPr>
          <w:b/>
        </w:rPr>
        <w:t xml:space="preserve"> год</w:t>
      </w:r>
      <w:r w:rsidR="009D1741">
        <w:rPr>
          <w:b/>
        </w:rPr>
        <w:t xml:space="preserve"> </w:t>
      </w:r>
      <w:proofErr w:type="gramStart"/>
      <w:r w:rsidR="009D1741">
        <w:rPr>
          <w:b/>
        </w:rPr>
        <w:t>по</w:t>
      </w:r>
      <w:proofErr w:type="gramEnd"/>
      <w:r w:rsidR="009D1741">
        <w:rPr>
          <w:b/>
        </w:rPr>
        <w:t xml:space="preserve"> </w:t>
      </w:r>
    </w:p>
    <w:p w:rsidR="006F140F" w:rsidRPr="004264AC" w:rsidRDefault="009D1741" w:rsidP="006F140F">
      <w:pPr>
        <w:jc w:val="center"/>
        <w:rPr>
          <w:b/>
        </w:rPr>
      </w:pPr>
      <w:r>
        <w:rPr>
          <w:b/>
        </w:rPr>
        <w:t>кодам классификации доходов бюджетов</w:t>
      </w:r>
    </w:p>
    <w:p w:rsidR="006F140F" w:rsidRPr="006D3FF0" w:rsidRDefault="006F140F" w:rsidP="006F140F">
      <w:pPr>
        <w:jc w:val="center"/>
        <w:rPr>
          <w:b/>
          <w:sz w:val="28"/>
          <w:szCs w:val="28"/>
        </w:rPr>
      </w:pPr>
    </w:p>
    <w:p w:rsidR="006F140F" w:rsidRDefault="006F140F" w:rsidP="006F140F">
      <w:pPr>
        <w:rPr>
          <w:sz w:val="28"/>
          <w:szCs w:val="28"/>
        </w:rPr>
      </w:pPr>
    </w:p>
    <w:p w:rsidR="00867AC8" w:rsidRDefault="006F140F" w:rsidP="008059AB">
      <w:pPr>
        <w:jc w:val="right"/>
        <w:rPr>
          <w:sz w:val="28"/>
          <w:szCs w:val="28"/>
        </w:rPr>
      </w:pPr>
      <w:r w:rsidRPr="006F140F">
        <w:t>Тыс</w:t>
      </w:r>
      <w:proofErr w:type="gramStart"/>
      <w:r w:rsidRPr="006F140F">
        <w:t>.р</w:t>
      </w:r>
      <w:proofErr w:type="gramEnd"/>
      <w:r w:rsidRPr="006F140F">
        <w:t>уб.</w:t>
      </w:r>
    </w:p>
    <w:tbl>
      <w:tblPr>
        <w:tblW w:w="10216" w:type="dxa"/>
        <w:tblInd w:w="98" w:type="dxa"/>
        <w:tblLook w:val="04A0"/>
      </w:tblPr>
      <w:tblGrid>
        <w:gridCol w:w="1995"/>
        <w:gridCol w:w="5528"/>
        <w:gridCol w:w="1418"/>
        <w:gridCol w:w="1275"/>
      </w:tblGrid>
      <w:tr w:rsidR="00055857" w:rsidTr="00055857">
        <w:trPr>
          <w:trHeight w:val="255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кодов 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умма на 2023 год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оправки на 2023 год</w:t>
            </w:r>
          </w:p>
        </w:tc>
      </w:tr>
      <w:tr w:rsidR="00055857" w:rsidTr="00055857">
        <w:trPr>
          <w:trHeight w:val="2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кономической классификации 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55857" w:rsidTr="00055857">
        <w:trPr>
          <w:trHeight w:val="2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055857" w:rsidTr="00055857">
        <w:trPr>
          <w:trHeight w:val="255"/>
        </w:trPr>
        <w:tc>
          <w:tcPr>
            <w:tcW w:w="75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09,00</w:t>
            </w:r>
          </w:p>
        </w:tc>
      </w:tr>
      <w:tr w:rsidR="00055857" w:rsidTr="00055857">
        <w:trPr>
          <w:trHeight w:val="2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 01 01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9,00</w:t>
            </w:r>
          </w:p>
        </w:tc>
      </w:tr>
      <w:tr w:rsidR="00055857" w:rsidTr="00055857">
        <w:trPr>
          <w:trHeight w:val="9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1 02010 01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е и уплата налога осуществляются в соответствии со статьями 227, 227.1 и 228 Налогового кодекса Российской Федер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,00</w:t>
            </w:r>
          </w:p>
        </w:tc>
      </w:tr>
      <w:tr w:rsidR="00055857" w:rsidTr="00055857">
        <w:trPr>
          <w:trHeight w:val="2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 05 03000 01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,00</w:t>
            </w:r>
          </w:p>
        </w:tc>
      </w:tr>
      <w:tr w:rsidR="00055857" w:rsidTr="00055857">
        <w:trPr>
          <w:trHeight w:val="2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 06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26,00</w:t>
            </w:r>
          </w:p>
        </w:tc>
      </w:tr>
      <w:tr w:rsidR="00055857" w:rsidTr="00055857">
        <w:trPr>
          <w:trHeight w:val="45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6 01030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055857" w:rsidTr="00055857">
        <w:trPr>
          <w:trHeight w:val="2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1 06 06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66,00</w:t>
            </w:r>
          </w:p>
        </w:tc>
      </w:tr>
      <w:tr w:rsidR="00055857" w:rsidTr="00055857">
        <w:trPr>
          <w:trHeight w:val="45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6 0603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организаций, обладающих земельным участком, расп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ложенным в границах сельских посел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,00</w:t>
            </w:r>
          </w:p>
        </w:tc>
      </w:tr>
      <w:tr w:rsidR="00055857" w:rsidTr="00055857">
        <w:trPr>
          <w:trHeight w:val="45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 06 06043 10 0000 1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налог с  физических лиц, обладающих земельным участком, расположенным в границах сельских п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,00</w:t>
            </w:r>
          </w:p>
        </w:tc>
      </w:tr>
      <w:tr w:rsidR="00055857" w:rsidTr="00055857">
        <w:trPr>
          <w:trHeight w:val="255"/>
        </w:trPr>
        <w:tc>
          <w:tcPr>
            <w:tcW w:w="752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1,00</w:t>
            </w:r>
          </w:p>
        </w:tc>
      </w:tr>
      <w:tr w:rsidR="00055857" w:rsidTr="00055857">
        <w:trPr>
          <w:trHeight w:val="67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1 05025 10 0000 1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, получаемые в виде арендной платы, а также средства от пр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дажи права на заключение договоров аренды за земли, находящиеся в собствен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и сельских поселений (за исключением земельных участков бюдже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х и автономных уч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0</w:t>
            </w:r>
          </w:p>
        </w:tc>
      </w:tr>
      <w:tr w:rsidR="00055857" w:rsidTr="00055857">
        <w:trPr>
          <w:trHeight w:val="255"/>
        </w:trPr>
        <w:tc>
          <w:tcPr>
            <w:tcW w:w="752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Итого собственных до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0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0,00</w:t>
            </w:r>
          </w:p>
        </w:tc>
      </w:tr>
      <w:tr w:rsidR="00055857" w:rsidTr="00055857">
        <w:trPr>
          <w:trHeight w:val="255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 00 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6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44,10</w:t>
            </w:r>
          </w:p>
        </w:tc>
      </w:tr>
      <w:tr w:rsidR="00055857" w:rsidTr="00055857">
        <w:trPr>
          <w:trHeight w:val="465"/>
        </w:trPr>
        <w:tc>
          <w:tcPr>
            <w:tcW w:w="19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16001 10 0000 150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тации бюджетам сельских поселений на выравнивание бюджетной обе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>печенности из бюджетов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8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,80</w:t>
            </w:r>
          </w:p>
        </w:tc>
      </w:tr>
      <w:tr w:rsidR="00055857" w:rsidTr="00055857">
        <w:trPr>
          <w:trHeight w:val="900"/>
        </w:trPr>
        <w:tc>
          <w:tcPr>
            <w:tcW w:w="19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жбюджетные трансферты, передаваемые бюджетам сельских пос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шения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2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,50</w:t>
            </w:r>
          </w:p>
        </w:tc>
      </w:tr>
      <w:tr w:rsidR="00055857" w:rsidTr="00055857">
        <w:trPr>
          <w:trHeight w:val="72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 35118 10 0000 1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</w:t>
            </w:r>
            <w:r>
              <w:rPr>
                <w:sz w:val="16"/>
                <w:szCs w:val="16"/>
              </w:rPr>
              <w:t>и</w:t>
            </w:r>
            <w:r>
              <w:rPr>
                <w:sz w:val="16"/>
                <w:szCs w:val="16"/>
              </w:rPr>
              <w:t>пальных и горо</w:t>
            </w:r>
            <w:r>
              <w:rPr>
                <w:sz w:val="16"/>
                <w:szCs w:val="16"/>
              </w:rPr>
              <w:t>д</w:t>
            </w:r>
            <w:r>
              <w:rPr>
                <w:sz w:val="16"/>
                <w:szCs w:val="16"/>
              </w:rPr>
              <w:t xml:space="preserve">ских округ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,80</w:t>
            </w:r>
          </w:p>
        </w:tc>
      </w:tr>
      <w:tr w:rsidR="00055857" w:rsidTr="00055857">
        <w:trPr>
          <w:trHeight w:val="270"/>
        </w:trPr>
        <w:tc>
          <w:tcPr>
            <w:tcW w:w="75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ВСЕГО ДОХОДОВ: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6,1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34,10</w:t>
            </w:r>
          </w:p>
        </w:tc>
      </w:tr>
    </w:tbl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B2439F" w:rsidRDefault="00B2439F" w:rsidP="00821B88">
      <w:pPr>
        <w:rPr>
          <w:sz w:val="28"/>
          <w:szCs w:val="28"/>
        </w:rPr>
      </w:pPr>
    </w:p>
    <w:p w:rsidR="008059AB" w:rsidRDefault="008059AB" w:rsidP="006F140F">
      <w:pPr>
        <w:jc w:val="right"/>
        <w:rPr>
          <w:sz w:val="20"/>
          <w:szCs w:val="20"/>
        </w:rPr>
      </w:pPr>
    </w:p>
    <w:p w:rsidR="006F140F" w:rsidRPr="004264AC" w:rsidRDefault="006F140F" w:rsidP="006F140F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Приложение № 3</w:t>
      </w:r>
    </w:p>
    <w:p w:rsidR="006F140F" w:rsidRPr="004264AC" w:rsidRDefault="006F140F" w:rsidP="006F140F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к решению Хотимль-Кузменковского сельского Совета</w:t>
      </w:r>
    </w:p>
    <w:p w:rsidR="006F140F" w:rsidRPr="004264AC" w:rsidRDefault="00A964E3" w:rsidP="006F140F">
      <w:pPr>
        <w:jc w:val="right"/>
        <w:rPr>
          <w:sz w:val="20"/>
          <w:szCs w:val="20"/>
        </w:rPr>
      </w:pPr>
      <w:r>
        <w:rPr>
          <w:sz w:val="20"/>
          <w:szCs w:val="20"/>
        </w:rPr>
        <w:t>народных депутатов от  04 августа</w:t>
      </w:r>
      <w:r w:rsidR="008059AB">
        <w:rPr>
          <w:sz w:val="20"/>
          <w:szCs w:val="20"/>
        </w:rPr>
        <w:t xml:space="preserve">  2023</w:t>
      </w:r>
      <w:r w:rsidR="006F140F" w:rsidRPr="004264AC">
        <w:rPr>
          <w:sz w:val="20"/>
          <w:szCs w:val="20"/>
        </w:rPr>
        <w:t>г.</w:t>
      </w:r>
      <w:r w:rsidR="00CD421B">
        <w:rPr>
          <w:sz w:val="20"/>
          <w:szCs w:val="20"/>
        </w:rPr>
        <w:t xml:space="preserve"> №6</w:t>
      </w:r>
      <w:r w:rsidR="006F140F" w:rsidRPr="004264AC">
        <w:rPr>
          <w:sz w:val="20"/>
          <w:szCs w:val="20"/>
        </w:rPr>
        <w:t xml:space="preserve"> </w:t>
      </w:r>
    </w:p>
    <w:p w:rsidR="006F140F" w:rsidRPr="004264AC" w:rsidRDefault="006F140F" w:rsidP="006F140F">
      <w:pPr>
        <w:rPr>
          <w:sz w:val="20"/>
          <w:szCs w:val="20"/>
        </w:rPr>
      </w:pPr>
    </w:p>
    <w:p w:rsidR="006F140F" w:rsidRDefault="006F140F" w:rsidP="006F140F">
      <w:pPr>
        <w:rPr>
          <w:sz w:val="28"/>
          <w:szCs w:val="28"/>
        </w:rPr>
      </w:pPr>
    </w:p>
    <w:p w:rsidR="009D1741" w:rsidRDefault="006F140F" w:rsidP="006F140F">
      <w:pPr>
        <w:jc w:val="center"/>
        <w:rPr>
          <w:b/>
        </w:rPr>
      </w:pPr>
      <w:r w:rsidRPr="004264AC">
        <w:rPr>
          <w:b/>
        </w:rPr>
        <w:t xml:space="preserve">Распределение бюджетных ассигнований бюджета администрации </w:t>
      </w:r>
    </w:p>
    <w:p w:rsidR="009D1741" w:rsidRDefault="006F140F" w:rsidP="006F140F">
      <w:pPr>
        <w:jc w:val="center"/>
        <w:rPr>
          <w:b/>
        </w:rPr>
      </w:pPr>
      <w:r w:rsidRPr="004264AC">
        <w:rPr>
          <w:b/>
        </w:rPr>
        <w:t>Хотимль-Кузменковс</w:t>
      </w:r>
      <w:r w:rsidR="00B2439F">
        <w:rPr>
          <w:b/>
        </w:rPr>
        <w:t>кого се</w:t>
      </w:r>
      <w:r w:rsidR="008059AB">
        <w:rPr>
          <w:b/>
        </w:rPr>
        <w:t>льского поселения на 2023</w:t>
      </w:r>
      <w:r w:rsidRPr="004264AC">
        <w:rPr>
          <w:b/>
        </w:rPr>
        <w:t xml:space="preserve"> год по разделам и подразделам </w:t>
      </w:r>
    </w:p>
    <w:p w:rsidR="006F140F" w:rsidRPr="004264AC" w:rsidRDefault="006F140F" w:rsidP="006F140F">
      <w:pPr>
        <w:jc w:val="center"/>
        <w:rPr>
          <w:b/>
        </w:rPr>
      </w:pPr>
      <w:r w:rsidRPr="004264AC">
        <w:rPr>
          <w:b/>
        </w:rPr>
        <w:t>кла</w:t>
      </w:r>
      <w:r w:rsidRPr="004264AC">
        <w:rPr>
          <w:b/>
        </w:rPr>
        <w:t>с</w:t>
      </w:r>
      <w:r w:rsidRPr="004264AC">
        <w:rPr>
          <w:b/>
        </w:rPr>
        <w:t>сификации расходов</w:t>
      </w:r>
      <w:r w:rsidR="009D1741">
        <w:rPr>
          <w:b/>
        </w:rPr>
        <w:t xml:space="preserve"> бюджетов</w:t>
      </w:r>
    </w:p>
    <w:p w:rsidR="006F140F" w:rsidRDefault="006F140F" w:rsidP="006F140F">
      <w:pPr>
        <w:jc w:val="center"/>
        <w:rPr>
          <w:b/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67AC8" w:rsidRDefault="002A3181" w:rsidP="008059AB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</w:t>
      </w:r>
      <w:r w:rsidR="00C40919">
        <w:t xml:space="preserve">     </w:t>
      </w:r>
      <w:r>
        <w:t xml:space="preserve">   </w:t>
      </w:r>
      <w:r w:rsidRPr="002A3181">
        <w:t>Тыс</w:t>
      </w:r>
      <w:proofErr w:type="gramStart"/>
      <w:r w:rsidRPr="002A3181">
        <w:t>.р</w:t>
      </w:r>
      <w:proofErr w:type="gramEnd"/>
      <w:r w:rsidRPr="002A3181">
        <w:t>уб</w:t>
      </w:r>
      <w:r>
        <w:rPr>
          <w:sz w:val="28"/>
          <w:szCs w:val="28"/>
        </w:rPr>
        <w:t>.</w:t>
      </w:r>
    </w:p>
    <w:tbl>
      <w:tblPr>
        <w:tblW w:w="10247" w:type="dxa"/>
        <w:tblInd w:w="93" w:type="dxa"/>
        <w:tblLook w:val="04A0"/>
      </w:tblPr>
      <w:tblGrid>
        <w:gridCol w:w="5140"/>
        <w:gridCol w:w="996"/>
        <w:gridCol w:w="1276"/>
        <w:gridCol w:w="1276"/>
        <w:gridCol w:w="1559"/>
      </w:tblGrid>
      <w:tr w:rsidR="00055857" w:rsidTr="00055857">
        <w:trPr>
          <w:trHeight w:val="63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Р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н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правки на 2023 год</w:t>
            </w:r>
          </w:p>
        </w:tc>
      </w:tr>
      <w:tr w:rsidR="00055857" w:rsidTr="00055857">
        <w:trPr>
          <w:trHeight w:val="276"/>
        </w:trPr>
        <w:tc>
          <w:tcPr>
            <w:tcW w:w="5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6,4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44,40</w:t>
            </w:r>
          </w:p>
        </w:tc>
      </w:tr>
      <w:tr w:rsidR="00055857" w:rsidTr="00055857">
        <w:trPr>
          <w:trHeight w:val="276"/>
        </w:trPr>
        <w:tc>
          <w:tcPr>
            <w:tcW w:w="5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57" w:rsidRDefault="00055857">
            <w:pPr>
              <w:rPr>
                <w:b/>
                <w:bCs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57" w:rsidRDefault="0005585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57" w:rsidRDefault="00055857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57" w:rsidRDefault="00055857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857" w:rsidRDefault="00055857">
            <w:pPr>
              <w:rPr>
                <w:b/>
                <w:bCs/>
              </w:rPr>
            </w:pP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3,20</w:t>
            </w:r>
          </w:p>
        </w:tc>
      </w:tr>
      <w:tr w:rsidR="00055857" w:rsidTr="00055857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</w:pPr>
            <w:r>
              <w:t>Функционирование высшего должностного л</w:t>
            </w:r>
            <w:r>
              <w:t>и</w:t>
            </w:r>
            <w:r>
              <w:t>ца субъекта Российской Федерации и  муниц</w:t>
            </w:r>
            <w:r>
              <w:t>и</w:t>
            </w:r>
            <w:r>
              <w:t>пального образова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</w:pPr>
            <w: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</w:pPr>
            <w: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</w:pPr>
            <w:r>
              <w:t>6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</w:pPr>
            <w:r>
              <w:t>613,00</w:t>
            </w:r>
          </w:p>
        </w:tc>
      </w:tr>
      <w:tr w:rsidR="00055857" w:rsidTr="00055857">
        <w:trPr>
          <w:trHeight w:val="13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</w:pPr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</w:pPr>
            <w: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</w:pPr>
            <w: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</w:pPr>
            <w:r>
              <w:t>105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</w:pPr>
            <w:r>
              <w:t>1054,90</w:t>
            </w: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</w:pPr>
            <w:r>
              <w:t>Резервные фон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</w:pPr>
            <w: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</w:pPr>
            <w: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</w:pPr>
            <w:r>
              <w:t>4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</w:pPr>
            <w:r>
              <w:t>4,70</w:t>
            </w:r>
          </w:p>
        </w:tc>
      </w:tr>
      <w:tr w:rsidR="00055857" w:rsidTr="00055857">
        <w:trPr>
          <w:trHeight w:val="3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</w:pPr>
            <w: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</w:pPr>
            <w: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</w:pPr>
            <w:r>
              <w:t>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</w:pPr>
            <w:r>
              <w:t>10,60</w:t>
            </w: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,80</w:t>
            </w: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,80</w:t>
            </w: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,90</w:t>
            </w: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,90</w:t>
            </w:r>
          </w:p>
        </w:tc>
      </w:tr>
      <w:tr w:rsidR="00055857" w:rsidTr="00055857">
        <w:trPr>
          <w:trHeight w:val="63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5,50</w:t>
            </w: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5,50</w:t>
            </w: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</w:tr>
      <w:tr w:rsidR="00055857" w:rsidTr="00055857">
        <w:trPr>
          <w:trHeight w:val="3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857" w:rsidRDefault="000558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00</w:t>
            </w:r>
          </w:p>
        </w:tc>
      </w:tr>
    </w:tbl>
    <w:p w:rsidR="00867AC8" w:rsidRDefault="00867AC8" w:rsidP="00821B88">
      <w:pPr>
        <w:rPr>
          <w:sz w:val="28"/>
          <w:szCs w:val="28"/>
        </w:rPr>
      </w:pPr>
    </w:p>
    <w:p w:rsidR="00E93EA8" w:rsidRDefault="00E93EA8" w:rsidP="00821B88">
      <w:pPr>
        <w:rPr>
          <w:sz w:val="28"/>
          <w:szCs w:val="28"/>
        </w:rPr>
      </w:pPr>
    </w:p>
    <w:p w:rsidR="00E93EA8" w:rsidRDefault="00E93EA8" w:rsidP="00821B88">
      <w:pPr>
        <w:rPr>
          <w:sz w:val="28"/>
          <w:szCs w:val="28"/>
        </w:rPr>
      </w:pPr>
    </w:p>
    <w:p w:rsidR="00867AC8" w:rsidRDefault="00867AC8" w:rsidP="00821B88">
      <w:pPr>
        <w:rPr>
          <w:sz w:val="28"/>
          <w:szCs w:val="28"/>
        </w:rPr>
      </w:pPr>
    </w:p>
    <w:p w:rsidR="008059AB" w:rsidRDefault="008059AB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055857" w:rsidRDefault="00055857" w:rsidP="00821B88">
      <w:pPr>
        <w:rPr>
          <w:sz w:val="28"/>
          <w:szCs w:val="28"/>
        </w:rPr>
      </w:pPr>
    </w:p>
    <w:p w:rsidR="006F140F" w:rsidRPr="004264AC" w:rsidRDefault="006F140F" w:rsidP="006F140F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4</w:t>
      </w:r>
    </w:p>
    <w:p w:rsidR="006F140F" w:rsidRPr="004264AC" w:rsidRDefault="006F140F" w:rsidP="006F140F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к решению Хотимль-Кузменковского сельского Совета</w:t>
      </w:r>
    </w:p>
    <w:p w:rsidR="006F140F" w:rsidRDefault="00B2439F" w:rsidP="006F140F">
      <w:pPr>
        <w:jc w:val="right"/>
        <w:rPr>
          <w:sz w:val="20"/>
          <w:szCs w:val="20"/>
        </w:rPr>
      </w:pPr>
      <w:r>
        <w:rPr>
          <w:sz w:val="20"/>
          <w:szCs w:val="20"/>
        </w:rPr>
        <w:t>на</w:t>
      </w:r>
      <w:r w:rsidR="00A964E3">
        <w:rPr>
          <w:sz w:val="20"/>
          <w:szCs w:val="20"/>
        </w:rPr>
        <w:t>родных депутатов от  04 августа</w:t>
      </w:r>
      <w:r w:rsidR="008059AB">
        <w:rPr>
          <w:sz w:val="20"/>
          <w:szCs w:val="20"/>
        </w:rPr>
        <w:t xml:space="preserve"> 2023</w:t>
      </w:r>
      <w:r w:rsidR="006F140F" w:rsidRPr="004264AC">
        <w:rPr>
          <w:sz w:val="20"/>
          <w:szCs w:val="20"/>
        </w:rPr>
        <w:t>г. №</w:t>
      </w:r>
      <w:r w:rsidR="00CD421B">
        <w:rPr>
          <w:sz w:val="20"/>
          <w:szCs w:val="20"/>
        </w:rPr>
        <w:t>6</w:t>
      </w:r>
      <w:r w:rsidR="006F140F">
        <w:rPr>
          <w:sz w:val="20"/>
          <w:szCs w:val="20"/>
        </w:rPr>
        <w:t xml:space="preserve"> </w:t>
      </w:r>
    </w:p>
    <w:p w:rsidR="006F140F" w:rsidRPr="004264AC" w:rsidRDefault="006F140F" w:rsidP="006F140F">
      <w:pPr>
        <w:jc w:val="right"/>
        <w:rPr>
          <w:sz w:val="20"/>
          <w:szCs w:val="20"/>
        </w:rPr>
      </w:pPr>
    </w:p>
    <w:p w:rsidR="006F140F" w:rsidRPr="004264AC" w:rsidRDefault="006F140F" w:rsidP="006F140F">
      <w:pPr>
        <w:rPr>
          <w:sz w:val="20"/>
          <w:szCs w:val="20"/>
        </w:rPr>
      </w:pPr>
    </w:p>
    <w:p w:rsidR="00C40919" w:rsidRDefault="00C40919" w:rsidP="0079256B">
      <w:pPr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 бюджета  администрации Хотимль-Кузменковс</w:t>
      </w:r>
      <w:r w:rsidR="008059AB">
        <w:rPr>
          <w:b/>
          <w:bCs/>
        </w:rPr>
        <w:t>кого сельского поселения на 2023</w:t>
      </w:r>
      <w:r>
        <w:rPr>
          <w:b/>
          <w:bCs/>
        </w:rPr>
        <w:t xml:space="preserve"> год  по разделам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подразделам, целевым статьям (муниципальным программам сельского поселения и непрограммным направлен</w:t>
      </w:r>
      <w:r>
        <w:rPr>
          <w:b/>
          <w:bCs/>
        </w:rPr>
        <w:t>и</w:t>
      </w:r>
      <w:r>
        <w:rPr>
          <w:b/>
          <w:bCs/>
        </w:rPr>
        <w:t>ям деятельности)</w:t>
      </w:r>
      <w:r w:rsidR="009D1741">
        <w:rPr>
          <w:b/>
          <w:bCs/>
        </w:rPr>
        <w:t>,</w:t>
      </w:r>
      <w:r>
        <w:rPr>
          <w:b/>
          <w:bCs/>
        </w:rPr>
        <w:t xml:space="preserve"> группам и подгруппам видов расходов классиф</w:t>
      </w:r>
      <w:r>
        <w:rPr>
          <w:b/>
          <w:bCs/>
        </w:rPr>
        <w:t>и</w:t>
      </w:r>
      <w:r>
        <w:rPr>
          <w:b/>
          <w:bCs/>
        </w:rPr>
        <w:t>кации расходов</w:t>
      </w:r>
      <w:r w:rsidR="009D1741">
        <w:rPr>
          <w:b/>
          <w:bCs/>
        </w:rPr>
        <w:t xml:space="preserve"> бюджетов</w:t>
      </w:r>
    </w:p>
    <w:p w:rsidR="0079256B" w:rsidRDefault="0079256B" w:rsidP="00C40919">
      <w:pPr>
        <w:jc w:val="right"/>
        <w:rPr>
          <w:b/>
          <w:bCs/>
        </w:rPr>
      </w:pPr>
    </w:p>
    <w:p w:rsidR="0079256B" w:rsidRDefault="0079256B" w:rsidP="00C40919">
      <w:pPr>
        <w:jc w:val="right"/>
        <w:rPr>
          <w:b/>
          <w:bCs/>
        </w:rPr>
      </w:pPr>
    </w:p>
    <w:p w:rsidR="0079256B" w:rsidRDefault="000B6174" w:rsidP="002B4BD9">
      <w:pPr>
        <w:jc w:val="right"/>
      </w:pPr>
      <w:r w:rsidRPr="002A3181">
        <w:t>Тыс</w:t>
      </w:r>
      <w:proofErr w:type="gramStart"/>
      <w:r w:rsidRPr="002A3181">
        <w:t>.р</w:t>
      </w:r>
      <w:proofErr w:type="gramEnd"/>
      <w:r w:rsidRPr="002A3181">
        <w:t>уб</w:t>
      </w:r>
      <w:r w:rsidR="002B4BD9" w:rsidRPr="002A3181">
        <w:t>.</w:t>
      </w:r>
    </w:p>
    <w:tbl>
      <w:tblPr>
        <w:tblW w:w="10220" w:type="dxa"/>
        <w:tblInd w:w="103" w:type="dxa"/>
        <w:tblLook w:val="04A0"/>
      </w:tblPr>
      <w:tblGrid>
        <w:gridCol w:w="5108"/>
        <w:gridCol w:w="576"/>
        <w:gridCol w:w="576"/>
        <w:gridCol w:w="1418"/>
        <w:gridCol w:w="520"/>
        <w:gridCol w:w="986"/>
        <w:gridCol w:w="1045"/>
      </w:tblGrid>
      <w:tr w:rsidR="00891422" w:rsidRPr="00891422" w:rsidTr="00891422">
        <w:trPr>
          <w:trHeight w:val="160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РПр</w:t>
            </w:r>
            <w:proofErr w:type="spellEnd"/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91422">
              <w:rPr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91422">
              <w:rPr>
                <w:b/>
                <w:bCs/>
                <w:sz w:val="18"/>
                <w:szCs w:val="18"/>
              </w:rPr>
              <w:t>Бюджет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891422">
              <w:rPr>
                <w:b/>
                <w:bCs/>
                <w:sz w:val="18"/>
                <w:szCs w:val="18"/>
              </w:rPr>
              <w:t>ное</w:t>
            </w:r>
            <w:proofErr w:type="spellEnd"/>
            <w:proofErr w:type="gramEnd"/>
            <w:r w:rsidRPr="0089142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91422">
              <w:rPr>
                <w:b/>
                <w:bCs/>
                <w:sz w:val="18"/>
                <w:szCs w:val="18"/>
              </w:rPr>
              <w:t>ф</w:t>
            </w:r>
            <w:r w:rsidRPr="00891422">
              <w:rPr>
                <w:b/>
                <w:bCs/>
                <w:sz w:val="18"/>
                <w:szCs w:val="18"/>
              </w:rPr>
              <w:t>и</w:t>
            </w:r>
            <w:r w:rsidRPr="00891422">
              <w:rPr>
                <w:b/>
                <w:bCs/>
                <w:sz w:val="18"/>
                <w:szCs w:val="18"/>
              </w:rPr>
              <w:t>нанси-рование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на 2023 год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Поправки на 2023 год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683,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683,20</w:t>
            </w:r>
          </w:p>
        </w:tc>
      </w:tr>
      <w:tr w:rsidR="00891422" w:rsidRPr="00891422" w:rsidTr="00891422">
        <w:trPr>
          <w:trHeight w:val="75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Функционирование высшего должностного лица субъе</w:t>
            </w:r>
            <w:r w:rsidRPr="00891422">
              <w:rPr>
                <w:b/>
                <w:bCs/>
                <w:sz w:val="18"/>
                <w:szCs w:val="18"/>
              </w:rPr>
              <w:t>к</w:t>
            </w:r>
            <w:r w:rsidRPr="00891422">
              <w:rPr>
                <w:b/>
                <w:bCs/>
                <w:sz w:val="18"/>
                <w:szCs w:val="18"/>
              </w:rPr>
              <w:t>та Российской Федерации и муниципального образов</w:t>
            </w:r>
            <w:r w:rsidRPr="00891422">
              <w:rPr>
                <w:b/>
                <w:bCs/>
                <w:sz w:val="18"/>
                <w:szCs w:val="18"/>
              </w:rPr>
              <w:t>а</w:t>
            </w:r>
            <w:r w:rsidRPr="00891422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13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13,00</w:t>
            </w:r>
          </w:p>
        </w:tc>
      </w:tr>
      <w:tr w:rsidR="00891422" w:rsidRPr="00891422" w:rsidTr="00891422">
        <w:trPr>
          <w:trHeight w:val="33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 бюджета пос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13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13,00</w:t>
            </w:r>
          </w:p>
        </w:tc>
      </w:tr>
      <w:tr w:rsidR="00891422" w:rsidRPr="00891422" w:rsidTr="00891422">
        <w:trPr>
          <w:trHeight w:val="375"/>
        </w:trPr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Глава муниципального образования в рамках непрограммной части бюджета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</w:tr>
      <w:tr w:rsidR="00891422" w:rsidRPr="00891422" w:rsidTr="00891422">
        <w:trPr>
          <w:trHeight w:val="100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в целях обеспечения выполн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функций государственными (муниципальными) орг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нами, казенными учреждениями, органами управления государс</w:t>
            </w:r>
            <w:r w:rsidRPr="00891422">
              <w:rPr>
                <w:sz w:val="18"/>
                <w:szCs w:val="18"/>
              </w:rPr>
              <w:t>т</w:t>
            </w:r>
            <w:r w:rsidRPr="00891422">
              <w:rPr>
                <w:sz w:val="18"/>
                <w:szCs w:val="18"/>
              </w:rPr>
              <w:t>венными вн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государ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Фонд оплаты труда государственных  (муниципальных) орг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 xml:space="preserve">нов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70,8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70,80</w:t>
            </w:r>
          </w:p>
        </w:tc>
      </w:tr>
      <w:tr w:rsidR="00891422" w:rsidRPr="00891422" w:rsidTr="00891422">
        <w:trPr>
          <w:trHeight w:val="109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Взносы по обязательному социальному страхованию  на в</w:t>
            </w:r>
            <w:r w:rsidRPr="00891422">
              <w:rPr>
                <w:sz w:val="18"/>
                <w:szCs w:val="18"/>
              </w:rPr>
              <w:t>ы</w:t>
            </w:r>
            <w:r w:rsidRPr="00891422">
              <w:rPr>
                <w:sz w:val="18"/>
                <w:szCs w:val="18"/>
              </w:rPr>
              <w:t>платы денежного содержания и иные выплаты работникам  государственных (муниципальных) орг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42,2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42,20</w:t>
            </w:r>
          </w:p>
        </w:tc>
      </w:tr>
      <w:tr w:rsidR="00891422" w:rsidRPr="00891422" w:rsidTr="00891422">
        <w:trPr>
          <w:trHeight w:val="105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Функционирование Правительства Российской Федер</w:t>
            </w:r>
            <w:r w:rsidRPr="00891422">
              <w:rPr>
                <w:b/>
                <w:bCs/>
                <w:sz w:val="18"/>
                <w:szCs w:val="18"/>
              </w:rPr>
              <w:t>а</w:t>
            </w:r>
            <w:r w:rsidRPr="00891422">
              <w:rPr>
                <w:b/>
                <w:bCs/>
                <w:sz w:val="18"/>
                <w:szCs w:val="18"/>
              </w:rPr>
              <w:t>ции, высших исполнительных органов государстве</w:t>
            </w:r>
            <w:r w:rsidRPr="00891422">
              <w:rPr>
                <w:b/>
                <w:bCs/>
                <w:sz w:val="18"/>
                <w:szCs w:val="18"/>
              </w:rPr>
              <w:t>н</w:t>
            </w:r>
            <w:r w:rsidRPr="00891422">
              <w:rPr>
                <w:b/>
                <w:bCs/>
                <w:sz w:val="18"/>
                <w:szCs w:val="18"/>
              </w:rPr>
              <w:t>ной власти субъектов Российской Федерации, местных адм</w:t>
            </w:r>
            <w:r w:rsidRPr="00891422">
              <w:rPr>
                <w:b/>
                <w:bCs/>
                <w:sz w:val="18"/>
                <w:szCs w:val="18"/>
              </w:rPr>
              <w:t>и</w:t>
            </w:r>
            <w:r w:rsidRPr="00891422">
              <w:rPr>
                <w:b/>
                <w:bCs/>
                <w:sz w:val="18"/>
                <w:szCs w:val="18"/>
              </w:rPr>
              <w:t>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54,9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54,9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 бюджета пос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54,9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54,9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Центральный аппарат в рамках непрограммной части  бюдж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54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54,9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в целях обеспечения выполн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функций государственными (муниципальными) орг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нами, казенными учреждениями, органами управления государс</w:t>
            </w:r>
            <w:r w:rsidRPr="00891422">
              <w:rPr>
                <w:sz w:val="18"/>
                <w:szCs w:val="18"/>
              </w:rPr>
              <w:t>т</w:t>
            </w:r>
            <w:r w:rsidRPr="00891422">
              <w:rPr>
                <w:sz w:val="18"/>
                <w:szCs w:val="18"/>
              </w:rPr>
              <w:t>венными вн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47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47,60</w:t>
            </w:r>
          </w:p>
        </w:tc>
      </w:tr>
      <w:tr w:rsidR="00891422" w:rsidRPr="00891422" w:rsidTr="00891422">
        <w:trPr>
          <w:trHeight w:val="64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государ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47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47,6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Фонд оплаты труда государственных  (муниципальных) орг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 xml:space="preserve">н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27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27,8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выплаты персоналу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органов, за и</w:t>
            </w:r>
            <w:r w:rsidRPr="00891422">
              <w:rPr>
                <w:sz w:val="18"/>
                <w:szCs w:val="18"/>
              </w:rPr>
              <w:t>с</w:t>
            </w:r>
            <w:r w:rsidRPr="00891422">
              <w:rPr>
                <w:sz w:val="18"/>
                <w:szCs w:val="18"/>
              </w:rPr>
              <w:t>ключением фонда оплаты тру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Взносы по обязательному социальному страхованию  на в</w:t>
            </w:r>
            <w:r w:rsidRPr="00891422">
              <w:rPr>
                <w:sz w:val="18"/>
                <w:szCs w:val="18"/>
              </w:rPr>
              <w:t>ы</w:t>
            </w:r>
            <w:r w:rsidRPr="00891422">
              <w:rPr>
                <w:sz w:val="18"/>
                <w:szCs w:val="18"/>
              </w:rPr>
              <w:t>платы денежного содержания и иные выплаты работникам  государственных (муниципальных) орг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9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19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19,8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6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6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6,00</w:t>
            </w:r>
          </w:p>
        </w:tc>
      </w:tr>
      <w:tr w:rsidR="00891422" w:rsidRPr="00891422" w:rsidTr="00891422">
        <w:trPr>
          <w:trHeight w:val="39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8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8,00</w:t>
            </w:r>
          </w:p>
        </w:tc>
      </w:tr>
      <w:tr w:rsidR="00891422" w:rsidRPr="00891422" w:rsidTr="00891422">
        <w:trPr>
          <w:trHeight w:val="39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8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8,00</w:t>
            </w:r>
          </w:p>
        </w:tc>
      </w:tr>
      <w:tr w:rsidR="00891422" w:rsidRPr="00891422" w:rsidTr="00891422">
        <w:trPr>
          <w:trHeight w:val="40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5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30</w:t>
            </w:r>
          </w:p>
        </w:tc>
      </w:tr>
      <w:tr w:rsidR="00891422" w:rsidRPr="00891422" w:rsidTr="00891422">
        <w:trPr>
          <w:trHeight w:val="3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5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3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30</w:t>
            </w:r>
          </w:p>
        </w:tc>
      </w:tr>
      <w:tr w:rsidR="00891422" w:rsidRPr="00891422" w:rsidTr="00891422">
        <w:trPr>
          <w:trHeight w:val="39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00</w:t>
            </w:r>
          </w:p>
        </w:tc>
      </w:tr>
      <w:tr w:rsidR="00891422" w:rsidRPr="00891422" w:rsidTr="00891422">
        <w:trPr>
          <w:trHeight w:val="3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5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00</w:t>
            </w:r>
          </w:p>
        </w:tc>
      </w:tr>
      <w:tr w:rsidR="00891422" w:rsidRPr="00891422" w:rsidTr="00891422">
        <w:trPr>
          <w:trHeight w:val="2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51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2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52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00</w:t>
            </w:r>
          </w:p>
        </w:tc>
      </w:tr>
      <w:tr w:rsidR="00891422" w:rsidRPr="00891422" w:rsidTr="00891422">
        <w:trPr>
          <w:trHeight w:val="2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5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00</w:t>
            </w:r>
          </w:p>
        </w:tc>
      </w:tr>
      <w:tr w:rsidR="00891422" w:rsidRPr="00891422" w:rsidTr="00891422">
        <w:trPr>
          <w:trHeight w:val="3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70</w:t>
            </w:r>
          </w:p>
        </w:tc>
      </w:tr>
      <w:tr w:rsidR="00891422" w:rsidRPr="00891422" w:rsidTr="00891422">
        <w:trPr>
          <w:trHeight w:val="3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 бюджета пос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7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езервные фонды органов местных а</w:t>
            </w:r>
            <w:r w:rsidRPr="00891422">
              <w:rPr>
                <w:sz w:val="18"/>
                <w:szCs w:val="18"/>
              </w:rPr>
              <w:t>д</w:t>
            </w:r>
            <w:r w:rsidRPr="00891422">
              <w:rPr>
                <w:sz w:val="18"/>
                <w:szCs w:val="18"/>
              </w:rPr>
              <w:t>министраций в рамках непрограммной части бюджет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7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,6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бюджета пос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9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</w:t>
            </w:r>
            <w:r w:rsidRPr="00891422">
              <w:rPr>
                <w:b/>
                <w:bCs/>
                <w:sz w:val="18"/>
                <w:szCs w:val="18"/>
              </w:rPr>
              <w:t>т</w:t>
            </w:r>
            <w:r w:rsidRPr="00891422">
              <w:rPr>
                <w:b/>
                <w:bCs/>
                <w:sz w:val="18"/>
                <w:szCs w:val="18"/>
              </w:rPr>
              <w:t>венности в рамках непрограммной части  бюджета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88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0 0 8809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бюджета пос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50</w:t>
            </w:r>
          </w:p>
        </w:tc>
      </w:tr>
      <w:tr w:rsidR="00891422" w:rsidRPr="00891422" w:rsidTr="00891422">
        <w:trPr>
          <w:trHeight w:val="6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Осуществление переданных полном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чий контрольно-счетной комиссии по осуществлению внешнего муниц</w:t>
            </w:r>
            <w:r w:rsidRPr="00891422">
              <w:rPr>
                <w:b/>
                <w:bCs/>
                <w:sz w:val="18"/>
                <w:szCs w:val="18"/>
              </w:rPr>
              <w:t>и</w:t>
            </w:r>
            <w:r w:rsidRPr="00891422">
              <w:rPr>
                <w:b/>
                <w:bCs/>
                <w:sz w:val="18"/>
                <w:szCs w:val="18"/>
              </w:rPr>
              <w:t>пального  финансового контро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5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17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5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бюджета пос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10</w:t>
            </w:r>
          </w:p>
        </w:tc>
      </w:tr>
      <w:tr w:rsidR="00891422" w:rsidRPr="00891422" w:rsidTr="00891422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Муниципальная программа "Основные направления ра</w:t>
            </w:r>
            <w:r w:rsidRPr="00891422">
              <w:rPr>
                <w:b/>
                <w:bCs/>
                <w:sz w:val="18"/>
                <w:szCs w:val="18"/>
              </w:rPr>
              <w:t>з</w:t>
            </w:r>
            <w:r w:rsidRPr="00891422">
              <w:rPr>
                <w:b/>
                <w:bCs/>
                <w:sz w:val="18"/>
                <w:szCs w:val="18"/>
              </w:rPr>
              <w:t>вития земельных и имущественных отношений в Хот</w:t>
            </w:r>
            <w:r w:rsidRPr="00891422">
              <w:rPr>
                <w:b/>
                <w:bCs/>
                <w:sz w:val="18"/>
                <w:szCs w:val="18"/>
              </w:rPr>
              <w:t>ы</w:t>
            </w:r>
            <w:r w:rsidRPr="00891422">
              <w:rPr>
                <w:b/>
                <w:bCs/>
                <w:sz w:val="18"/>
                <w:szCs w:val="18"/>
              </w:rPr>
              <w:t>нецком районе Орловской области в 2023-2025 год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3 760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0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0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0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 xml:space="preserve">Мобилизационная 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бюджета пос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</w:tr>
      <w:tr w:rsidR="00891422" w:rsidRPr="00891422" w:rsidTr="00891422">
        <w:trPr>
          <w:trHeight w:val="88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 в рамках непрограм</w:t>
            </w:r>
            <w:r w:rsidRPr="00891422">
              <w:rPr>
                <w:sz w:val="18"/>
                <w:szCs w:val="18"/>
              </w:rPr>
              <w:t>м</w:t>
            </w:r>
            <w:r w:rsidRPr="00891422">
              <w:rPr>
                <w:sz w:val="18"/>
                <w:szCs w:val="18"/>
              </w:rPr>
              <w:t>ной части  бюджета по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42,8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42,80</w:t>
            </w:r>
          </w:p>
        </w:tc>
      </w:tr>
      <w:tr w:rsidR="00891422" w:rsidRPr="00891422" w:rsidTr="00891422">
        <w:trPr>
          <w:trHeight w:val="9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в целях обеспечения выполн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функций государственными (муниципальными) орг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нами, казенными учреждениями, органами управления государс</w:t>
            </w:r>
            <w:r w:rsidRPr="00891422">
              <w:rPr>
                <w:sz w:val="18"/>
                <w:szCs w:val="18"/>
              </w:rPr>
              <w:t>т</w:t>
            </w:r>
            <w:r w:rsidRPr="00891422">
              <w:rPr>
                <w:sz w:val="18"/>
                <w:szCs w:val="18"/>
              </w:rPr>
              <w:t>венными вн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31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31,10</w:t>
            </w:r>
          </w:p>
        </w:tc>
      </w:tr>
      <w:tr w:rsidR="00891422" w:rsidRPr="00891422" w:rsidTr="00891422">
        <w:trPr>
          <w:trHeight w:val="52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государ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31,1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31,1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Фонд оплаты труда государственных  (муниципальных) орг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 xml:space="preserve">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,7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Взносы по обязательному социальному страхованию  на в</w:t>
            </w:r>
            <w:r w:rsidRPr="00891422">
              <w:rPr>
                <w:sz w:val="18"/>
                <w:szCs w:val="18"/>
              </w:rPr>
              <w:t>ы</w:t>
            </w:r>
            <w:r w:rsidRPr="00891422">
              <w:rPr>
                <w:sz w:val="18"/>
                <w:szCs w:val="18"/>
              </w:rPr>
              <w:t>платы денежного содержания и иные выплаты работникам  государственных (муниципальных) орг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4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орожное хозяйство (дорожные фо</w:t>
            </w:r>
            <w:r w:rsidRPr="00891422">
              <w:rPr>
                <w:b/>
                <w:bCs/>
                <w:sz w:val="18"/>
                <w:szCs w:val="18"/>
              </w:rPr>
              <w:t>н</w:t>
            </w:r>
            <w:r w:rsidRPr="00891422">
              <w:rPr>
                <w:b/>
                <w:bCs/>
                <w:sz w:val="18"/>
                <w:szCs w:val="18"/>
              </w:rPr>
              <w:t>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 xml:space="preserve">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муниципальной пр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граммы Хотынецкого района «Повышение безопасн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сти дорожного движения на террит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рии Хотынецкого района на 2023-2025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3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trHeight w:val="40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3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trHeight w:val="63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3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3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95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95,5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 xml:space="preserve">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Я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муниципальной пр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граммы "Улучшение водоснабжения и водоотвед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ния в сельских населенных пунктах Хотынецкого района на 2023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trHeight w:val="39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05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05,5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 xml:space="preserve">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муниципальной  пр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граммы "Отх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ды" на 2021-2023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6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2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 xml:space="preserve">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7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муниципальной  пр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граммы "Об</w:t>
            </w:r>
            <w:r w:rsidRPr="00891422">
              <w:rPr>
                <w:b/>
                <w:bCs/>
                <w:sz w:val="18"/>
                <w:szCs w:val="18"/>
              </w:rPr>
              <w:t>у</w:t>
            </w:r>
            <w:r w:rsidRPr="00891422">
              <w:rPr>
                <w:b/>
                <w:bCs/>
                <w:sz w:val="18"/>
                <w:szCs w:val="18"/>
              </w:rPr>
              <w:t xml:space="preserve">стройство и ремонт </w:t>
            </w:r>
            <w:proofErr w:type="spellStart"/>
            <w:r w:rsidRPr="00891422">
              <w:rPr>
                <w:b/>
                <w:bCs/>
                <w:sz w:val="18"/>
                <w:szCs w:val="18"/>
              </w:rPr>
              <w:t>конейнерных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площадок для сбора твердых комм</w:t>
            </w:r>
            <w:r w:rsidRPr="00891422">
              <w:rPr>
                <w:b/>
                <w:bCs/>
                <w:sz w:val="18"/>
                <w:szCs w:val="18"/>
              </w:rPr>
              <w:t>у</w:t>
            </w:r>
            <w:r w:rsidRPr="00891422">
              <w:rPr>
                <w:b/>
                <w:bCs/>
                <w:sz w:val="18"/>
                <w:szCs w:val="18"/>
              </w:rPr>
              <w:t>нальных отходов на территории Х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тынецкого района в  2022-2024 года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6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</w:tr>
      <w:tr w:rsidR="00891422" w:rsidRPr="00891422" w:rsidTr="00891422">
        <w:trPr>
          <w:trHeight w:val="36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3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</w:tr>
      <w:tr w:rsidR="00891422" w:rsidRPr="00891422" w:rsidTr="00891422">
        <w:trPr>
          <w:trHeight w:val="42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 xml:space="preserve">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,50</w:t>
            </w:r>
          </w:p>
        </w:tc>
      </w:tr>
      <w:tr w:rsidR="00891422" w:rsidRPr="00891422" w:rsidTr="00891422">
        <w:trPr>
          <w:trHeight w:val="9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 xml:space="preserve">Реализация </w:t>
            </w:r>
            <w:proofErr w:type="spellStart"/>
            <w:r w:rsidRPr="00891422">
              <w:rPr>
                <w:b/>
                <w:bCs/>
                <w:sz w:val="18"/>
                <w:szCs w:val="18"/>
              </w:rPr>
              <w:t>меропрятий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в рамках муниципальной пр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граммы "Обеспечение безопасности людей на водных об</w:t>
            </w:r>
            <w:r w:rsidRPr="00891422">
              <w:rPr>
                <w:b/>
                <w:bCs/>
                <w:sz w:val="18"/>
                <w:szCs w:val="18"/>
              </w:rPr>
              <w:t>ъ</w:t>
            </w:r>
            <w:r w:rsidRPr="00891422">
              <w:rPr>
                <w:b/>
                <w:bCs/>
                <w:sz w:val="18"/>
                <w:szCs w:val="18"/>
              </w:rPr>
              <w:t>ектах, создание и оборудование мест массового отд</w:t>
            </w:r>
            <w:r w:rsidRPr="00891422">
              <w:rPr>
                <w:b/>
                <w:bCs/>
                <w:sz w:val="18"/>
                <w:szCs w:val="18"/>
              </w:rPr>
              <w:t>ы</w:t>
            </w:r>
            <w:r w:rsidRPr="00891422">
              <w:rPr>
                <w:b/>
                <w:bCs/>
                <w:sz w:val="18"/>
                <w:szCs w:val="18"/>
              </w:rPr>
              <w:t>ха у водных объектов на территории Хотынецкого рай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на на 2023-2025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5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,5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7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 xml:space="preserve">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7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7,6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муниципальной пр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граммы "Содержание муниципальных гражданских кла</w:t>
            </w:r>
            <w:r w:rsidRPr="00891422">
              <w:rPr>
                <w:b/>
                <w:bCs/>
                <w:sz w:val="18"/>
                <w:szCs w:val="18"/>
              </w:rPr>
              <w:t>д</w:t>
            </w:r>
            <w:r w:rsidRPr="00891422">
              <w:rPr>
                <w:b/>
                <w:bCs/>
                <w:sz w:val="18"/>
                <w:szCs w:val="18"/>
              </w:rPr>
              <w:t>бищ в Хотынецком районе О</w:t>
            </w:r>
            <w:r w:rsidRPr="00891422">
              <w:rPr>
                <w:b/>
                <w:bCs/>
                <w:sz w:val="18"/>
                <w:szCs w:val="18"/>
              </w:rPr>
              <w:t>р</w:t>
            </w:r>
            <w:r w:rsidRPr="00891422">
              <w:rPr>
                <w:b/>
                <w:bCs/>
                <w:sz w:val="18"/>
                <w:szCs w:val="18"/>
              </w:rPr>
              <w:t>ловской области на 2021-2023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6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7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7,6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Муниципальная программа "Развитие комплексного бл</w:t>
            </w:r>
            <w:r w:rsidRPr="00891422">
              <w:rPr>
                <w:b/>
                <w:bCs/>
                <w:sz w:val="18"/>
                <w:szCs w:val="18"/>
              </w:rPr>
              <w:t>а</w:t>
            </w:r>
            <w:r w:rsidRPr="00891422">
              <w:rPr>
                <w:b/>
                <w:bCs/>
                <w:sz w:val="18"/>
                <w:szCs w:val="18"/>
              </w:rPr>
              <w:t>гоустройства Хотимль-Кузменковского сельского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ния Хотынецкого района Орло</w:t>
            </w:r>
            <w:r w:rsidRPr="00891422">
              <w:rPr>
                <w:b/>
                <w:bCs/>
                <w:sz w:val="18"/>
                <w:szCs w:val="18"/>
              </w:rPr>
              <w:t>в</w:t>
            </w:r>
            <w:r w:rsidRPr="00891422">
              <w:rPr>
                <w:b/>
                <w:bCs/>
                <w:sz w:val="18"/>
                <w:szCs w:val="18"/>
              </w:rPr>
              <w:t>ской области на 2021-2023 го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П</w:t>
            </w:r>
            <w:proofErr w:type="gramStart"/>
            <w:r w:rsidRPr="00891422">
              <w:rPr>
                <w:b/>
                <w:bCs/>
                <w:sz w:val="18"/>
                <w:szCs w:val="18"/>
              </w:rPr>
              <w:t>6</w:t>
            </w:r>
            <w:proofErr w:type="gramEnd"/>
            <w:r w:rsidRPr="00891422">
              <w:rPr>
                <w:b/>
                <w:bCs/>
                <w:sz w:val="18"/>
                <w:szCs w:val="18"/>
              </w:rPr>
              <w:t xml:space="preserve"> 0 00 88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50,00</w:t>
            </w:r>
          </w:p>
        </w:tc>
      </w:tr>
      <w:tr w:rsidR="00891422" w:rsidRPr="00891422" w:rsidTr="00891422">
        <w:trPr>
          <w:trHeight w:val="43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6</w:t>
            </w:r>
            <w:proofErr w:type="gramEnd"/>
            <w:r w:rsidRPr="00891422">
              <w:rPr>
                <w:sz w:val="18"/>
                <w:szCs w:val="18"/>
              </w:rPr>
              <w:t xml:space="preserve"> 0 00 88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5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6</w:t>
            </w:r>
            <w:proofErr w:type="gramEnd"/>
            <w:r w:rsidRPr="00891422">
              <w:rPr>
                <w:sz w:val="18"/>
                <w:szCs w:val="18"/>
              </w:rPr>
              <w:t xml:space="preserve"> 0 00 88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5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5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6</w:t>
            </w:r>
            <w:proofErr w:type="gramEnd"/>
            <w:r w:rsidRPr="00891422">
              <w:rPr>
                <w:sz w:val="18"/>
                <w:szCs w:val="18"/>
              </w:rPr>
              <w:t xml:space="preserve"> 0 00 88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5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2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6</w:t>
            </w:r>
            <w:proofErr w:type="gramEnd"/>
            <w:r w:rsidRPr="00891422">
              <w:rPr>
                <w:sz w:val="18"/>
                <w:szCs w:val="18"/>
              </w:rPr>
              <w:t xml:space="preserve"> 0 00 881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7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</w:tr>
      <w:tr w:rsidR="00891422" w:rsidRPr="00891422" w:rsidTr="00891422">
        <w:trPr>
          <w:trHeight w:val="106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Муниципальная программа "Борьба с борщевиком С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сновского на территории Хотимль-Кузменковского сел</w:t>
            </w:r>
            <w:r w:rsidRPr="00891422">
              <w:rPr>
                <w:b/>
                <w:bCs/>
                <w:sz w:val="18"/>
                <w:szCs w:val="18"/>
              </w:rPr>
              <w:t>ь</w:t>
            </w:r>
            <w:r w:rsidRPr="00891422">
              <w:rPr>
                <w:b/>
                <w:bCs/>
                <w:sz w:val="18"/>
                <w:szCs w:val="18"/>
              </w:rPr>
              <w:t>ского поселения Хотынецкого района Орловской области на 2022-2024 г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П</w:t>
            </w:r>
            <w:proofErr w:type="gramStart"/>
            <w:r w:rsidRPr="00891422">
              <w:rPr>
                <w:b/>
                <w:bCs/>
                <w:sz w:val="18"/>
                <w:szCs w:val="18"/>
              </w:rPr>
              <w:t>9</w:t>
            </w:r>
            <w:proofErr w:type="gramEnd"/>
            <w:r w:rsidRPr="00891422">
              <w:rPr>
                <w:b/>
                <w:bCs/>
                <w:sz w:val="18"/>
                <w:szCs w:val="18"/>
              </w:rPr>
              <w:t xml:space="preserve"> 0 00 881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9</w:t>
            </w:r>
            <w:proofErr w:type="gramEnd"/>
            <w:r w:rsidRPr="00891422">
              <w:rPr>
                <w:sz w:val="18"/>
                <w:szCs w:val="18"/>
              </w:rPr>
              <w:t xml:space="preserve"> 0 00 881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9</w:t>
            </w:r>
            <w:proofErr w:type="gramEnd"/>
            <w:r w:rsidRPr="00891422">
              <w:rPr>
                <w:sz w:val="18"/>
                <w:szCs w:val="18"/>
              </w:rPr>
              <w:t xml:space="preserve"> 0 00 881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9</w:t>
            </w:r>
            <w:proofErr w:type="gramEnd"/>
            <w:r w:rsidRPr="00891422">
              <w:rPr>
                <w:sz w:val="18"/>
                <w:szCs w:val="18"/>
              </w:rPr>
              <w:t xml:space="preserve"> 0 00 8815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891422">
              <w:rPr>
                <w:b/>
                <w:bCs/>
                <w:sz w:val="18"/>
                <w:szCs w:val="18"/>
              </w:rPr>
              <w:t>,к</w:t>
            </w:r>
            <w:proofErr w:type="gramEnd"/>
            <w:r w:rsidRPr="00891422">
              <w:rPr>
                <w:b/>
                <w:bCs/>
                <w:sz w:val="18"/>
                <w:szCs w:val="18"/>
              </w:rPr>
              <w:t>инематографи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891422">
              <w:rPr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891422">
              <w:rPr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 xml:space="preserve">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891422">
              <w:rPr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Муниципальная программа "Сохр</w:t>
            </w:r>
            <w:r w:rsidRPr="00891422">
              <w:rPr>
                <w:b/>
                <w:bCs/>
                <w:sz w:val="18"/>
                <w:szCs w:val="18"/>
              </w:rPr>
              <w:t>а</w:t>
            </w:r>
            <w:r w:rsidRPr="00891422">
              <w:rPr>
                <w:b/>
                <w:bCs/>
                <w:sz w:val="18"/>
                <w:szCs w:val="18"/>
              </w:rPr>
              <w:t>нение и реконструкция военно-мемориальных объектов в Хотыне</w:t>
            </w:r>
            <w:r w:rsidRPr="00891422">
              <w:rPr>
                <w:b/>
                <w:bCs/>
                <w:sz w:val="18"/>
                <w:szCs w:val="18"/>
              </w:rPr>
              <w:t>ц</w:t>
            </w:r>
            <w:r w:rsidRPr="00891422">
              <w:rPr>
                <w:b/>
                <w:bCs/>
                <w:sz w:val="18"/>
                <w:szCs w:val="18"/>
              </w:rPr>
              <w:t>ком районе (2022-2026 годы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5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480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основного мероприятия "Проведение ремонта, реконструкции и благ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устройства воинских захоронений, братских могил и памятных зн</w:t>
            </w:r>
            <w:r w:rsidRPr="00891422">
              <w:rPr>
                <w:b/>
                <w:bCs/>
                <w:sz w:val="18"/>
                <w:szCs w:val="18"/>
              </w:rPr>
              <w:t>а</w:t>
            </w:r>
            <w:r w:rsidRPr="00891422">
              <w:rPr>
                <w:b/>
                <w:bCs/>
                <w:sz w:val="18"/>
                <w:szCs w:val="18"/>
              </w:rPr>
              <w:t>к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5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ечения государстве</w:t>
            </w:r>
            <w:r w:rsidRPr="00891422">
              <w:rPr>
                <w:sz w:val="18"/>
                <w:szCs w:val="18"/>
              </w:rPr>
              <w:t>н</w:t>
            </w:r>
            <w:r w:rsidRPr="00891422">
              <w:rPr>
                <w:sz w:val="18"/>
                <w:szCs w:val="18"/>
              </w:rPr>
              <w:t>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ения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37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2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 бюджета пос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88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Доплаты к пенсиям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Социальное обеспечение и иные выпл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1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trHeight w:val="61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особия, компенсации, меры социальной поддержки по пу</w:t>
            </w:r>
            <w:r w:rsidRPr="00891422">
              <w:rPr>
                <w:sz w:val="18"/>
                <w:szCs w:val="18"/>
              </w:rPr>
              <w:t>б</w:t>
            </w:r>
            <w:r w:rsidRPr="00891422">
              <w:rPr>
                <w:sz w:val="18"/>
                <w:szCs w:val="18"/>
              </w:rPr>
              <w:t>личным нормативным обязате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60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13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trHeight w:val="255"/>
        </w:trPr>
        <w:tc>
          <w:tcPr>
            <w:tcW w:w="5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346,4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344,40</w:t>
            </w:r>
          </w:p>
        </w:tc>
      </w:tr>
    </w:tbl>
    <w:p w:rsidR="0079256B" w:rsidRDefault="0079256B" w:rsidP="002B4BD9">
      <w:pPr>
        <w:jc w:val="right"/>
      </w:pPr>
    </w:p>
    <w:p w:rsidR="0079256B" w:rsidRDefault="0079256B" w:rsidP="002B4BD9">
      <w:pPr>
        <w:jc w:val="right"/>
      </w:pPr>
    </w:p>
    <w:p w:rsidR="0079256B" w:rsidRDefault="0079256B" w:rsidP="002B4BD9">
      <w:pPr>
        <w:jc w:val="right"/>
      </w:pPr>
    </w:p>
    <w:p w:rsidR="0079256B" w:rsidRDefault="0079256B" w:rsidP="002B4BD9">
      <w:pPr>
        <w:jc w:val="right"/>
      </w:pPr>
    </w:p>
    <w:p w:rsidR="0079256B" w:rsidRDefault="0079256B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B84CC4" w:rsidRDefault="00B84CC4" w:rsidP="002B4BD9">
      <w:pPr>
        <w:jc w:val="right"/>
      </w:pPr>
    </w:p>
    <w:p w:rsidR="0079256B" w:rsidRPr="004264AC" w:rsidRDefault="0079256B" w:rsidP="0079256B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5</w:t>
      </w:r>
    </w:p>
    <w:p w:rsidR="0079256B" w:rsidRPr="004264AC" w:rsidRDefault="0079256B" w:rsidP="0079256B">
      <w:pPr>
        <w:jc w:val="right"/>
        <w:rPr>
          <w:sz w:val="20"/>
          <w:szCs w:val="20"/>
        </w:rPr>
      </w:pPr>
      <w:r w:rsidRPr="004264AC">
        <w:rPr>
          <w:sz w:val="20"/>
          <w:szCs w:val="20"/>
        </w:rPr>
        <w:t>к решению Хотимль-Кузменковского сельского Совета</w:t>
      </w:r>
    </w:p>
    <w:p w:rsidR="0079256B" w:rsidRDefault="008059AB" w:rsidP="0079256B">
      <w:pPr>
        <w:jc w:val="right"/>
        <w:rPr>
          <w:sz w:val="20"/>
          <w:szCs w:val="20"/>
        </w:rPr>
      </w:pPr>
      <w:r>
        <w:rPr>
          <w:sz w:val="20"/>
          <w:szCs w:val="20"/>
        </w:rPr>
        <w:t>наро</w:t>
      </w:r>
      <w:r w:rsidR="00A964E3">
        <w:rPr>
          <w:sz w:val="20"/>
          <w:szCs w:val="20"/>
        </w:rPr>
        <w:t>дных депутатов от  04 августа</w:t>
      </w:r>
      <w:r w:rsidR="0079256B">
        <w:rPr>
          <w:sz w:val="20"/>
          <w:szCs w:val="20"/>
        </w:rPr>
        <w:t xml:space="preserve"> 202</w:t>
      </w:r>
      <w:r>
        <w:rPr>
          <w:sz w:val="20"/>
          <w:szCs w:val="20"/>
        </w:rPr>
        <w:t>3</w:t>
      </w:r>
      <w:r w:rsidR="0079256B" w:rsidRPr="004264AC">
        <w:rPr>
          <w:sz w:val="20"/>
          <w:szCs w:val="20"/>
        </w:rPr>
        <w:t>г. №</w:t>
      </w:r>
      <w:r w:rsidR="00CD421B">
        <w:rPr>
          <w:sz w:val="20"/>
          <w:szCs w:val="20"/>
        </w:rPr>
        <w:t>6</w:t>
      </w:r>
      <w:r w:rsidR="0079256B">
        <w:rPr>
          <w:sz w:val="20"/>
          <w:szCs w:val="20"/>
        </w:rPr>
        <w:t xml:space="preserve"> </w:t>
      </w:r>
    </w:p>
    <w:p w:rsidR="0079256B" w:rsidRDefault="0079256B" w:rsidP="002B4BD9">
      <w:pPr>
        <w:jc w:val="right"/>
      </w:pPr>
    </w:p>
    <w:p w:rsidR="0079256B" w:rsidRPr="0079256B" w:rsidRDefault="0079256B" w:rsidP="0079256B"/>
    <w:p w:rsidR="0079256B" w:rsidRPr="0079256B" w:rsidRDefault="0079256B" w:rsidP="0079256B"/>
    <w:p w:rsidR="005E27B8" w:rsidRDefault="003D309A" w:rsidP="003D309A">
      <w:pPr>
        <w:jc w:val="center"/>
        <w:rPr>
          <w:b/>
          <w:bCs/>
        </w:rPr>
      </w:pPr>
      <w:r>
        <w:rPr>
          <w:b/>
          <w:bCs/>
        </w:rPr>
        <w:t>Ведомств</w:t>
      </w:r>
      <w:r w:rsidR="009D1741">
        <w:rPr>
          <w:b/>
          <w:bCs/>
        </w:rPr>
        <w:t>енная структура расходов бюджетов</w:t>
      </w:r>
      <w:r>
        <w:rPr>
          <w:b/>
          <w:bCs/>
        </w:rPr>
        <w:t xml:space="preserve"> админ</w:t>
      </w:r>
      <w:r>
        <w:rPr>
          <w:b/>
          <w:bCs/>
        </w:rPr>
        <w:t>и</w:t>
      </w:r>
      <w:r>
        <w:rPr>
          <w:b/>
          <w:bCs/>
        </w:rPr>
        <w:t xml:space="preserve">страции Хотимль-Кузменковского </w:t>
      </w:r>
    </w:p>
    <w:p w:rsidR="003D309A" w:rsidRDefault="003D309A" w:rsidP="003D309A">
      <w:pPr>
        <w:jc w:val="center"/>
        <w:rPr>
          <w:b/>
          <w:bCs/>
        </w:rPr>
      </w:pPr>
      <w:r>
        <w:rPr>
          <w:b/>
          <w:bCs/>
        </w:rPr>
        <w:t>сел</w:t>
      </w:r>
      <w:r>
        <w:rPr>
          <w:b/>
          <w:bCs/>
        </w:rPr>
        <w:t>ь</w:t>
      </w:r>
      <w:r w:rsidR="008059AB">
        <w:rPr>
          <w:b/>
          <w:bCs/>
        </w:rPr>
        <w:t>ского поселения на 2023</w:t>
      </w:r>
      <w:r>
        <w:rPr>
          <w:b/>
          <w:bCs/>
        </w:rPr>
        <w:t xml:space="preserve"> год</w:t>
      </w:r>
    </w:p>
    <w:p w:rsidR="0079256B" w:rsidRPr="0079256B" w:rsidRDefault="0079256B" w:rsidP="0079256B"/>
    <w:tbl>
      <w:tblPr>
        <w:tblW w:w="13045" w:type="dxa"/>
        <w:tblInd w:w="103" w:type="dxa"/>
        <w:tblLayout w:type="fixed"/>
        <w:tblLook w:val="04A0"/>
      </w:tblPr>
      <w:tblGrid>
        <w:gridCol w:w="4258"/>
        <w:gridCol w:w="535"/>
        <w:gridCol w:w="32"/>
        <w:gridCol w:w="709"/>
        <w:gridCol w:w="196"/>
        <w:gridCol w:w="512"/>
        <w:gridCol w:w="210"/>
        <w:gridCol w:w="239"/>
        <w:gridCol w:w="969"/>
        <w:gridCol w:w="567"/>
        <w:gridCol w:w="850"/>
        <w:gridCol w:w="467"/>
        <w:gridCol w:w="298"/>
        <w:gridCol w:w="86"/>
        <w:gridCol w:w="2144"/>
        <w:gridCol w:w="973"/>
      </w:tblGrid>
      <w:tr w:rsidR="003D309A" w:rsidTr="00891422">
        <w:trPr>
          <w:trHeight w:val="255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09A" w:rsidRDefault="003D309A" w:rsidP="00600FF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74" w:rsidRDefault="000B617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09A" w:rsidTr="00891422">
        <w:trPr>
          <w:trHeight w:val="255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09A" w:rsidRDefault="003D309A" w:rsidP="000B61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09A" w:rsidTr="00891422">
        <w:trPr>
          <w:trHeight w:val="255"/>
        </w:trPr>
        <w:tc>
          <w:tcPr>
            <w:tcW w:w="4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Pr="00891422" w:rsidRDefault="00891422" w:rsidP="0089142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891422">
              <w:rPr>
                <w:sz w:val="20"/>
                <w:szCs w:val="20"/>
              </w:rPr>
              <w:t>Тыс</w:t>
            </w:r>
            <w:proofErr w:type="gramStart"/>
            <w:r w:rsidRPr="00891422">
              <w:rPr>
                <w:sz w:val="20"/>
                <w:szCs w:val="20"/>
              </w:rPr>
              <w:t>.р</w:t>
            </w:r>
            <w:proofErr w:type="gramEnd"/>
            <w:r w:rsidRPr="00891422">
              <w:rPr>
                <w:sz w:val="20"/>
                <w:szCs w:val="20"/>
              </w:rPr>
              <w:t>уб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309A" w:rsidRDefault="003D30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422" w:rsidRPr="00891422" w:rsidTr="00891422">
        <w:trPr>
          <w:gridAfter w:val="2"/>
          <w:wAfter w:w="3117" w:type="dxa"/>
          <w:trHeight w:val="160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В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дом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РПр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91422">
              <w:rPr>
                <w:b/>
                <w:bCs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ЦСт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891422">
              <w:rPr>
                <w:b/>
                <w:bCs/>
                <w:sz w:val="18"/>
                <w:szCs w:val="18"/>
              </w:rPr>
              <w:t>Бю</w:t>
            </w:r>
            <w:r w:rsidRPr="00891422">
              <w:rPr>
                <w:b/>
                <w:bCs/>
                <w:sz w:val="18"/>
                <w:szCs w:val="18"/>
              </w:rPr>
              <w:t>д</w:t>
            </w:r>
            <w:r w:rsidRPr="00891422">
              <w:rPr>
                <w:b/>
                <w:bCs/>
                <w:sz w:val="18"/>
                <w:szCs w:val="18"/>
              </w:rPr>
              <w:t>жетное</w:t>
            </w:r>
            <w:proofErr w:type="gramEnd"/>
            <w:r w:rsidRPr="0089142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891422">
              <w:rPr>
                <w:b/>
                <w:bCs/>
                <w:sz w:val="18"/>
                <w:szCs w:val="18"/>
              </w:rPr>
              <w:t>фина</w:t>
            </w:r>
            <w:r w:rsidRPr="00891422">
              <w:rPr>
                <w:b/>
                <w:bCs/>
                <w:sz w:val="18"/>
                <w:szCs w:val="18"/>
              </w:rPr>
              <w:t>н</w:t>
            </w:r>
            <w:r w:rsidRPr="00891422">
              <w:rPr>
                <w:b/>
                <w:bCs/>
                <w:sz w:val="18"/>
                <w:szCs w:val="18"/>
              </w:rPr>
              <w:t>си-ров</w:t>
            </w:r>
            <w:r w:rsidRPr="00891422">
              <w:rPr>
                <w:b/>
                <w:bCs/>
                <w:sz w:val="18"/>
                <w:szCs w:val="18"/>
              </w:rPr>
              <w:t>а</w:t>
            </w:r>
            <w:r w:rsidRPr="00891422">
              <w:rPr>
                <w:b/>
                <w:bCs/>
                <w:sz w:val="18"/>
                <w:szCs w:val="18"/>
              </w:rPr>
              <w:t>ние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на 2023 год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П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правки на 2023 год</w:t>
            </w:r>
          </w:p>
        </w:tc>
      </w:tr>
      <w:tr w:rsidR="00891422" w:rsidRPr="00891422" w:rsidTr="00891422">
        <w:trPr>
          <w:gridAfter w:val="2"/>
          <w:wAfter w:w="3117" w:type="dxa"/>
          <w:trHeight w:val="555"/>
        </w:trPr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Администрация Хотимль-Кузменковского сел</w:t>
            </w:r>
            <w:r w:rsidRPr="00891422">
              <w:rPr>
                <w:b/>
                <w:bCs/>
                <w:sz w:val="18"/>
                <w:szCs w:val="18"/>
              </w:rPr>
              <w:t>ь</w:t>
            </w:r>
            <w:r w:rsidRPr="00891422">
              <w:rPr>
                <w:b/>
                <w:bCs/>
                <w:sz w:val="18"/>
                <w:szCs w:val="18"/>
              </w:rPr>
              <w:t>ского поселения Хотынецкого района Орло</w:t>
            </w:r>
            <w:r w:rsidRPr="00891422">
              <w:rPr>
                <w:b/>
                <w:bCs/>
                <w:sz w:val="18"/>
                <w:szCs w:val="18"/>
              </w:rPr>
              <w:t>в</w:t>
            </w:r>
            <w:r w:rsidRPr="00891422">
              <w:rPr>
                <w:b/>
                <w:bCs/>
                <w:sz w:val="18"/>
                <w:szCs w:val="18"/>
              </w:rPr>
              <w:t>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346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344,4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683,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683,20</w:t>
            </w:r>
          </w:p>
        </w:tc>
      </w:tr>
      <w:tr w:rsidR="00891422" w:rsidRPr="00891422" w:rsidTr="00891422">
        <w:trPr>
          <w:gridAfter w:val="2"/>
          <w:wAfter w:w="3117" w:type="dxa"/>
          <w:trHeight w:val="75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Функционирование высшего должнос</w:t>
            </w:r>
            <w:r w:rsidRPr="00891422">
              <w:rPr>
                <w:b/>
                <w:bCs/>
                <w:sz w:val="18"/>
                <w:szCs w:val="18"/>
              </w:rPr>
              <w:t>т</w:t>
            </w:r>
            <w:r w:rsidRPr="00891422">
              <w:rPr>
                <w:b/>
                <w:bCs/>
                <w:sz w:val="18"/>
                <w:szCs w:val="18"/>
              </w:rPr>
              <w:t>ного лица субъекта Российской Федерации и муниципал</w:t>
            </w:r>
            <w:r w:rsidRPr="00891422">
              <w:rPr>
                <w:b/>
                <w:bCs/>
                <w:sz w:val="18"/>
                <w:szCs w:val="18"/>
              </w:rPr>
              <w:t>ь</w:t>
            </w:r>
            <w:r w:rsidRPr="00891422">
              <w:rPr>
                <w:b/>
                <w:bCs/>
                <w:sz w:val="18"/>
                <w:szCs w:val="18"/>
              </w:rPr>
              <w:t>ного образ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1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13,00</w:t>
            </w:r>
          </w:p>
        </w:tc>
      </w:tr>
      <w:tr w:rsidR="00891422" w:rsidRPr="00891422" w:rsidTr="00891422">
        <w:trPr>
          <w:gridAfter w:val="2"/>
          <w:wAfter w:w="3117" w:type="dxa"/>
          <w:trHeight w:val="33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 бюджета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1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13,00</w:t>
            </w:r>
          </w:p>
        </w:tc>
      </w:tr>
      <w:tr w:rsidR="00891422" w:rsidRPr="00891422" w:rsidTr="00891422">
        <w:trPr>
          <w:gridAfter w:val="2"/>
          <w:wAfter w:w="3117" w:type="dxa"/>
          <w:trHeight w:val="375"/>
        </w:trPr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Глава муниципального образования в рамках н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программной части бюджета посел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 xml:space="preserve">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</w:tr>
      <w:tr w:rsidR="00891422" w:rsidRPr="00891422" w:rsidTr="00891422">
        <w:trPr>
          <w:gridAfter w:val="2"/>
          <w:wAfter w:w="3117" w:type="dxa"/>
          <w:trHeight w:val="100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в целях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выполнения функций государственными (м</w:t>
            </w:r>
            <w:r w:rsidRPr="00891422">
              <w:rPr>
                <w:sz w:val="18"/>
                <w:szCs w:val="18"/>
              </w:rPr>
              <w:t>у</w:t>
            </w:r>
            <w:r w:rsidRPr="00891422">
              <w:rPr>
                <w:sz w:val="18"/>
                <w:szCs w:val="18"/>
              </w:rPr>
              <w:t>ниципальными) органами, казенными учреждени</w:t>
            </w:r>
            <w:r w:rsidRPr="00891422">
              <w:rPr>
                <w:sz w:val="18"/>
                <w:szCs w:val="18"/>
              </w:rPr>
              <w:t>я</w:t>
            </w:r>
            <w:r w:rsidRPr="00891422">
              <w:rPr>
                <w:sz w:val="18"/>
                <w:szCs w:val="18"/>
              </w:rPr>
              <w:t>ми, органами управления государственными вн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</w:tr>
      <w:tr w:rsidR="00891422" w:rsidRPr="00891422" w:rsidTr="00891422">
        <w:trPr>
          <w:gridAfter w:val="2"/>
          <w:wAfter w:w="3117" w:type="dxa"/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13,00</w:t>
            </w:r>
          </w:p>
        </w:tc>
      </w:tr>
      <w:tr w:rsidR="00891422" w:rsidRPr="00891422" w:rsidTr="00891422">
        <w:trPr>
          <w:gridAfter w:val="2"/>
          <w:wAfter w:w="3117" w:type="dxa"/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Фонд оплаты труда государственных 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 xml:space="preserve">пальных) орган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70,8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70,80</w:t>
            </w:r>
          </w:p>
        </w:tc>
      </w:tr>
      <w:tr w:rsidR="00891422" w:rsidRPr="00891422" w:rsidTr="00891422">
        <w:trPr>
          <w:gridAfter w:val="2"/>
          <w:wAfter w:w="3117" w:type="dxa"/>
          <w:trHeight w:val="768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Взносы по обязательному социальному страхов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нию  на выплаты денежного соде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жания и иные выплаты работникам  государ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42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42,20</w:t>
            </w:r>
          </w:p>
        </w:tc>
      </w:tr>
      <w:tr w:rsidR="00891422" w:rsidRPr="00891422" w:rsidTr="00891422">
        <w:trPr>
          <w:gridAfter w:val="2"/>
          <w:wAfter w:w="3117" w:type="dxa"/>
          <w:trHeight w:val="923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Функционирование Правительства Ро</w:t>
            </w:r>
            <w:r w:rsidRPr="00891422">
              <w:rPr>
                <w:b/>
                <w:bCs/>
                <w:sz w:val="18"/>
                <w:szCs w:val="18"/>
              </w:rPr>
              <w:t>с</w:t>
            </w:r>
            <w:r w:rsidRPr="00891422">
              <w:rPr>
                <w:b/>
                <w:bCs/>
                <w:sz w:val="18"/>
                <w:szCs w:val="18"/>
              </w:rPr>
              <w:t>сийской Федерации, высших исполн</w:t>
            </w:r>
            <w:r w:rsidRPr="00891422">
              <w:rPr>
                <w:b/>
                <w:bCs/>
                <w:sz w:val="18"/>
                <w:szCs w:val="18"/>
              </w:rPr>
              <w:t>и</w:t>
            </w:r>
            <w:r w:rsidRPr="00891422">
              <w:rPr>
                <w:b/>
                <w:bCs/>
                <w:sz w:val="18"/>
                <w:szCs w:val="18"/>
              </w:rPr>
              <w:t>тельных органов государственной власти субъектов Российской Федерации, местных админ</w:t>
            </w:r>
            <w:r w:rsidRPr="00891422">
              <w:rPr>
                <w:b/>
                <w:bCs/>
                <w:sz w:val="18"/>
                <w:szCs w:val="18"/>
              </w:rPr>
              <w:t>и</w:t>
            </w:r>
            <w:r w:rsidRPr="00891422">
              <w:rPr>
                <w:b/>
                <w:bCs/>
                <w:sz w:val="18"/>
                <w:szCs w:val="18"/>
              </w:rPr>
              <w:t>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54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54,9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 бюджета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54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54,9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Центральный аппарат в рамках непрограм</w:t>
            </w:r>
            <w:r w:rsidRPr="00891422">
              <w:rPr>
                <w:sz w:val="18"/>
                <w:szCs w:val="18"/>
              </w:rPr>
              <w:t>м</w:t>
            </w:r>
            <w:r w:rsidRPr="00891422">
              <w:rPr>
                <w:sz w:val="18"/>
                <w:szCs w:val="18"/>
              </w:rPr>
              <w:t>ной части  бюджета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54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54,90</w:t>
            </w:r>
          </w:p>
        </w:tc>
      </w:tr>
      <w:tr w:rsidR="00891422" w:rsidRPr="00891422" w:rsidTr="00891422">
        <w:trPr>
          <w:gridAfter w:val="2"/>
          <w:wAfter w:w="3117" w:type="dxa"/>
          <w:trHeight w:val="7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в целях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выполнения функций государственными (м</w:t>
            </w:r>
            <w:r w:rsidRPr="00891422">
              <w:rPr>
                <w:sz w:val="18"/>
                <w:szCs w:val="18"/>
              </w:rPr>
              <w:t>у</w:t>
            </w:r>
            <w:r w:rsidRPr="00891422">
              <w:rPr>
                <w:sz w:val="18"/>
                <w:szCs w:val="18"/>
              </w:rPr>
              <w:t>ниципальными) органами, казенными учреждени</w:t>
            </w:r>
            <w:r w:rsidRPr="00891422">
              <w:rPr>
                <w:sz w:val="18"/>
                <w:szCs w:val="18"/>
              </w:rPr>
              <w:t>я</w:t>
            </w:r>
            <w:r w:rsidRPr="00891422">
              <w:rPr>
                <w:sz w:val="18"/>
                <w:szCs w:val="18"/>
              </w:rPr>
              <w:t>ми, органами управления государственными вн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47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47,60</w:t>
            </w:r>
          </w:p>
        </w:tc>
      </w:tr>
      <w:tr w:rsidR="00891422" w:rsidRPr="00891422" w:rsidTr="00891422">
        <w:trPr>
          <w:gridAfter w:val="2"/>
          <w:wAfter w:w="3117" w:type="dxa"/>
          <w:trHeight w:val="521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47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47,6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Фонд оплаты труда государственных 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 xml:space="preserve">пальных) орган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27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27,8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выплаты персоналу государственных (мун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ципальных) органов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Взносы по обязательному социальному страхов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нию  на выплаты денежного соде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жания и иные выплаты работникам  государ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19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19,8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6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6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6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6,00</w:t>
            </w:r>
          </w:p>
        </w:tc>
      </w:tr>
      <w:tr w:rsidR="00891422" w:rsidRPr="00891422" w:rsidTr="00891422">
        <w:trPr>
          <w:gridAfter w:val="2"/>
          <w:wAfter w:w="3117" w:type="dxa"/>
          <w:trHeight w:val="390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8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8,00</w:t>
            </w:r>
          </w:p>
        </w:tc>
      </w:tr>
      <w:tr w:rsidR="00891422" w:rsidRPr="00891422" w:rsidTr="00891422">
        <w:trPr>
          <w:gridAfter w:val="2"/>
          <w:wAfter w:w="3117" w:type="dxa"/>
          <w:trHeight w:val="3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8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8,00</w:t>
            </w:r>
          </w:p>
        </w:tc>
      </w:tr>
      <w:tr w:rsidR="00891422" w:rsidRPr="00891422" w:rsidTr="00891422">
        <w:trPr>
          <w:gridAfter w:val="2"/>
          <w:wAfter w:w="3117" w:type="dxa"/>
          <w:trHeight w:val="40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30</w:t>
            </w:r>
          </w:p>
        </w:tc>
      </w:tr>
      <w:tr w:rsidR="00891422" w:rsidRPr="00891422" w:rsidTr="00891422">
        <w:trPr>
          <w:gridAfter w:val="2"/>
          <w:wAfter w:w="3117" w:type="dxa"/>
          <w:trHeight w:val="3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30</w:t>
            </w:r>
          </w:p>
        </w:tc>
      </w:tr>
      <w:tr w:rsidR="00891422" w:rsidRPr="00891422" w:rsidTr="00891422">
        <w:trPr>
          <w:gridAfter w:val="2"/>
          <w:wAfter w:w="3117" w:type="dxa"/>
          <w:trHeight w:val="3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00</w:t>
            </w:r>
          </w:p>
        </w:tc>
      </w:tr>
      <w:tr w:rsidR="00891422" w:rsidRPr="00891422" w:rsidTr="00891422">
        <w:trPr>
          <w:gridAfter w:val="2"/>
          <w:wAfter w:w="3117" w:type="dxa"/>
          <w:trHeight w:val="3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00</w:t>
            </w:r>
          </w:p>
        </w:tc>
      </w:tr>
      <w:tr w:rsidR="00891422" w:rsidRPr="00891422" w:rsidTr="00891422">
        <w:trPr>
          <w:gridAfter w:val="2"/>
          <w:wAfter w:w="3117" w:type="dxa"/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Уплата налога на имущество организаций и земе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ого налог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Уплата прочих налогов, сбор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00</w:t>
            </w:r>
          </w:p>
        </w:tc>
      </w:tr>
      <w:tr w:rsidR="00891422" w:rsidRPr="00891422" w:rsidTr="00891422">
        <w:trPr>
          <w:gridAfter w:val="2"/>
          <w:wAfter w:w="3117" w:type="dxa"/>
          <w:trHeight w:val="2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4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,00</w:t>
            </w:r>
          </w:p>
        </w:tc>
      </w:tr>
      <w:tr w:rsidR="00891422" w:rsidRPr="00891422" w:rsidTr="00891422">
        <w:trPr>
          <w:gridAfter w:val="2"/>
          <w:wAfter w:w="3117" w:type="dxa"/>
          <w:trHeight w:val="36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70</w:t>
            </w:r>
          </w:p>
        </w:tc>
      </w:tr>
      <w:tr w:rsidR="00891422" w:rsidRPr="00891422" w:rsidTr="00891422">
        <w:trPr>
          <w:gridAfter w:val="2"/>
          <w:wAfter w:w="3117" w:type="dxa"/>
          <w:trHeight w:val="36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 бюджета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езервные фонды органов местных админ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страций в рамках непрограммной части бюджет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,6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9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Оценка недвижимости, признание прав и рег</w:t>
            </w:r>
            <w:r w:rsidRPr="00891422">
              <w:rPr>
                <w:b/>
                <w:bCs/>
                <w:sz w:val="18"/>
                <w:szCs w:val="18"/>
              </w:rPr>
              <w:t>у</w:t>
            </w:r>
            <w:r w:rsidRPr="00891422">
              <w:rPr>
                <w:b/>
                <w:bCs/>
                <w:sz w:val="18"/>
                <w:szCs w:val="18"/>
              </w:rPr>
              <w:t>лирование отношений по государственной и м</w:t>
            </w:r>
            <w:r w:rsidRPr="00891422">
              <w:rPr>
                <w:b/>
                <w:bCs/>
                <w:sz w:val="18"/>
                <w:szCs w:val="18"/>
              </w:rPr>
              <w:t>у</w:t>
            </w:r>
            <w:r w:rsidRPr="00891422">
              <w:rPr>
                <w:b/>
                <w:bCs/>
                <w:sz w:val="18"/>
                <w:szCs w:val="18"/>
              </w:rPr>
              <w:t>ниципальной собственности в рамках непр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граммной части  бюджета пос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0 0 88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50</w:t>
            </w:r>
          </w:p>
        </w:tc>
      </w:tr>
      <w:tr w:rsidR="00891422" w:rsidRPr="00891422" w:rsidTr="00891422">
        <w:trPr>
          <w:gridAfter w:val="2"/>
          <w:wAfter w:w="3117" w:type="dxa"/>
          <w:trHeight w:val="6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Осуществление переданных полномочий ко</w:t>
            </w:r>
            <w:r w:rsidRPr="00891422">
              <w:rPr>
                <w:b/>
                <w:bCs/>
                <w:sz w:val="18"/>
                <w:szCs w:val="18"/>
              </w:rPr>
              <w:t>н</w:t>
            </w:r>
            <w:r w:rsidRPr="00891422">
              <w:rPr>
                <w:b/>
                <w:bCs/>
                <w:sz w:val="18"/>
                <w:szCs w:val="18"/>
              </w:rPr>
              <w:t>трольно-счетной комиссии по ос</w:t>
            </w:r>
            <w:r w:rsidRPr="00891422">
              <w:rPr>
                <w:b/>
                <w:bCs/>
                <w:sz w:val="18"/>
                <w:szCs w:val="18"/>
              </w:rPr>
              <w:t>у</w:t>
            </w:r>
            <w:r w:rsidRPr="00891422">
              <w:rPr>
                <w:b/>
                <w:bCs/>
                <w:sz w:val="18"/>
                <w:szCs w:val="18"/>
              </w:rPr>
              <w:t>ществлению внешнего муниципального  финансового ко</w:t>
            </w:r>
            <w:r w:rsidRPr="00891422">
              <w:rPr>
                <w:b/>
                <w:bCs/>
                <w:sz w:val="18"/>
                <w:szCs w:val="18"/>
              </w:rPr>
              <w:t>н</w:t>
            </w:r>
            <w:r w:rsidRPr="00891422">
              <w:rPr>
                <w:b/>
                <w:bCs/>
                <w:sz w:val="18"/>
                <w:szCs w:val="18"/>
              </w:rPr>
              <w:t>трол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50</w:t>
            </w:r>
          </w:p>
        </w:tc>
      </w:tr>
      <w:tr w:rsidR="00891422" w:rsidRPr="00891422" w:rsidTr="00891422">
        <w:trPr>
          <w:gridAfter w:val="2"/>
          <w:wAfter w:w="3117" w:type="dxa"/>
          <w:trHeight w:val="3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4,10</w:t>
            </w:r>
          </w:p>
        </w:tc>
      </w:tr>
      <w:tr w:rsidR="00891422" w:rsidRPr="00891422" w:rsidTr="00891422">
        <w:trPr>
          <w:gridAfter w:val="2"/>
          <w:wAfter w:w="3117" w:type="dxa"/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Муниципальная программа "Основные напра</w:t>
            </w:r>
            <w:r w:rsidRPr="00891422">
              <w:rPr>
                <w:b/>
                <w:bCs/>
                <w:sz w:val="18"/>
                <w:szCs w:val="18"/>
              </w:rPr>
              <w:t>в</w:t>
            </w:r>
            <w:r w:rsidRPr="00891422">
              <w:rPr>
                <w:b/>
                <w:bCs/>
                <w:sz w:val="18"/>
                <w:szCs w:val="18"/>
              </w:rPr>
              <w:t>ления развития земельных и им</w:t>
            </w:r>
            <w:r w:rsidRPr="00891422">
              <w:rPr>
                <w:b/>
                <w:bCs/>
                <w:sz w:val="18"/>
                <w:szCs w:val="18"/>
              </w:rPr>
              <w:t>у</w:t>
            </w:r>
            <w:r w:rsidRPr="00891422">
              <w:rPr>
                <w:b/>
                <w:bCs/>
                <w:sz w:val="18"/>
                <w:szCs w:val="18"/>
              </w:rPr>
              <w:t>щественных отношений в Хотынецком районе Орловской области в 2023-2025 годах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</w:tr>
      <w:tr w:rsidR="00891422" w:rsidRPr="00891422" w:rsidTr="00891422">
        <w:trPr>
          <w:gridAfter w:val="2"/>
          <w:wAfter w:w="3117" w:type="dxa"/>
          <w:trHeight w:val="6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</w:tr>
      <w:tr w:rsidR="00891422" w:rsidRPr="00891422" w:rsidTr="00891422">
        <w:trPr>
          <w:gridAfter w:val="2"/>
          <w:wAfter w:w="3117" w:type="dxa"/>
          <w:trHeight w:val="6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11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0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4,1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Мобилизационная и вневойсковая подг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 xml:space="preserve">товк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бюджета по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42,80</w:t>
            </w:r>
          </w:p>
        </w:tc>
      </w:tr>
      <w:tr w:rsidR="00891422" w:rsidRPr="00891422" w:rsidTr="00891422">
        <w:trPr>
          <w:gridAfter w:val="2"/>
          <w:wAfter w:w="3117" w:type="dxa"/>
          <w:trHeight w:val="88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ты в рамках непрограммной части  бюджета пос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ле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42,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42,80</w:t>
            </w:r>
          </w:p>
        </w:tc>
      </w:tr>
      <w:tr w:rsidR="00891422" w:rsidRPr="00891422" w:rsidTr="00891422">
        <w:trPr>
          <w:gridAfter w:val="2"/>
          <w:wAfter w:w="3117" w:type="dxa"/>
          <w:trHeight w:val="9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в целях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выполнения функций государственными (м</w:t>
            </w:r>
            <w:r w:rsidRPr="00891422">
              <w:rPr>
                <w:sz w:val="18"/>
                <w:szCs w:val="18"/>
              </w:rPr>
              <w:t>у</w:t>
            </w:r>
            <w:r w:rsidRPr="00891422">
              <w:rPr>
                <w:sz w:val="18"/>
                <w:szCs w:val="18"/>
              </w:rPr>
              <w:t>ниципальными) органами, казенными учреждени</w:t>
            </w:r>
            <w:r w:rsidRPr="00891422">
              <w:rPr>
                <w:sz w:val="18"/>
                <w:szCs w:val="18"/>
              </w:rPr>
              <w:t>я</w:t>
            </w:r>
            <w:r w:rsidRPr="00891422">
              <w:rPr>
                <w:sz w:val="18"/>
                <w:szCs w:val="18"/>
              </w:rPr>
              <w:t>ми, органами управления государственными вн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31,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31,10</w:t>
            </w:r>
          </w:p>
        </w:tc>
      </w:tr>
      <w:tr w:rsidR="00891422" w:rsidRPr="00891422" w:rsidTr="00891422">
        <w:trPr>
          <w:gridAfter w:val="2"/>
          <w:wAfter w:w="3117" w:type="dxa"/>
          <w:trHeight w:val="52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both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Расходы на выплаты персоналу госуда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31,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31,1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Фонд оплаты труда государственных 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 xml:space="preserve">пальных) органов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,7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,70</w:t>
            </w:r>
          </w:p>
        </w:tc>
      </w:tr>
      <w:tr w:rsidR="00891422" w:rsidRPr="00891422" w:rsidTr="00891422">
        <w:trPr>
          <w:gridAfter w:val="2"/>
          <w:wAfter w:w="3117" w:type="dxa"/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Взносы по обязательному социальному страхов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нию  на выплаты денежного соде</w:t>
            </w:r>
            <w:r w:rsidRPr="00891422">
              <w:rPr>
                <w:sz w:val="18"/>
                <w:szCs w:val="18"/>
              </w:rPr>
              <w:t>р</w:t>
            </w:r>
            <w:r w:rsidRPr="00891422">
              <w:rPr>
                <w:sz w:val="18"/>
                <w:szCs w:val="18"/>
              </w:rPr>
              <w:t>жания и иные выплаты работникам  государственных (муниц</w:t>
            </w:r>
            <w:r w:rsidRPr="00891422">
              <w:rPr>
                <w:sz w:val="18"/>
                <w:szCs w:val="18"/>
              </w:rPr>
              <w:t>и</w:t>
            </w:r>
            <w:r w:rsidRPr="00891422">
              <w:rPr>
                <w:sz w:val="18"/>
                <w:szCs w:val="18"/>
              </w:rPr>
              <w:t>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4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товаров, работ и услуг 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2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gridAfter w:val="2"/>
          <w:wAfter w:w="3117" w:type="dxa"/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муниципал</w:t>
            </w:r>
            <w:r w:rsidRPr="00891422">
              <w:rPr>
                <w:b/>
                <w:bCs/>
                <w:sz w:val="18"/>
                <w:szCs w:val="18"/>
              </w:rPr>
              <w:t>ь</w:t>
            </w:r>
            <w:r w:rsidRPr="00891422">
              <w:rPr>
                <w:b/>
                <w:bCs/>
                <w:sz w:val="18"/>
                <w:szCs w:val="18"/>
              </w:rPr>
              <w:t>ной программы Хотынецкого района «Повыш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ние безопасности дорожного движения на терр</w:t>
            </w:r>
            <w:r w:rsidRPr="00891422">
              <w:rPr>
                <w:b/>
                <w:bCs/>
                <w:sz w:val="18"/>
                <w:szCs w:val="18"/>
              </w:rPr>
              <w:t>и</w:t>
            </w:r>
            <w:r w:rsidRPr="00891422">
              <w:rPr>
                <w:b/>
                <w:bCs/>
                <w:sz w:val="18"/>
                <w:szCs w:val="18"/>
              </w:rPr>
              <w:t>тории Хотынецкого района на 2023-2025 годы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gridAfter w:val="2"/>
          <w:wAfter w:w="3117" w:type="dxa"/>
          <w:trHeight w:val="40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gridAfter w:val="2"/>
          <w:wAfter w:w="3117" w:type="dxa"/>
          <w:trHeight w:val="63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409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3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10,9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95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95,5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Я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gridAfter w:val="2"/>
          <w:wAfter w:w="3117" w:type="dxa"/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муниципал</w:t>
            </w:r>
            <w:r w:rsidRPr="00891422">
              <w:rPr>
                <w:b/>
                <w:bCs/>
                <w:sz w:val="18"/>
                <w:szCs w:val="18"/>
              </w:rPr>
              <w:t>ь</w:t>
            </w:r>
            <w:r w:rsidRPr="00891422">
              <w:rPr>
                <w:b/>
                <w:bCs/>
                <w:sz w:val="18"/>
                <w:szCs w:val="18"/>
              </w:rPr>
              <w:t>ной программы "Улучшение вод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снабжения в сельских населенных пунктах Хотынецкого ра</w:t>
            </w:r>
            <w:r w:rsidRPr="00891422">
              <w:rPr>
                <w:b/>
                <w:bCs/>
                <w:sz w:val="18"/>
                <w:szCs w:val="18"/>
              </w:rPr>
              <w:t>й</w:t>
            </w:r>
            <w:r w:rsidRPr="00891422">
              <w:rPr>
                <w:b/>
                <w:bCs/>
                <w:sz w:val="18"/>
                <w:szCs w:val="18"/>
              </w:rPr>
              <w:t>она в 2023 год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gridAfter w:val="2"/>
          <w:wAfter w:w="3117" w:type="dxa"/>
          <w:trHeight w:val="39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2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05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05,5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муниципал</w:t>
            </w:r>
            <w:r w:rsidRPr="00891422">
              <w:rPr>
                <w:b/>
                <w:bCs/>
                <w:sz w:val="18"/>
                <w:szCs w:val="18"/>
              </w:rPr>
              <w:t>ь</w:t>
            </w:r>
            <w:r w:rsidRPr="00891422">
              <w:rPr>
                <w:b/>
                <w:bCs/>
                <w:sz w:val="18"/>
                <w:szCs w:val="18"/>
              </w:rPr>
              <w:t>ной  программы "Отходы" на 2021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9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9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70</w:t>
            </w:r>
          </w:p>
        </w:tc>
      </w:tr>
      <w:tr w:rsidR="00891422" w:rsidRPr="00891422" w:rsidTr="00891422">
        <w:trPr>
          <w:gridAfter w:val="2"/>
          <w:wAfter w:w="3117" w:type="dxa"/>
          <w:trHeight w:val="7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муниципал</w:t>
            </w:r>
            <w:r w:rsidRPr="00891422">
              <w:rPr>
                <w:b/>
                <w:bCs/>
                <w:sz w:val="18"/>
                <w:szCs w:val="18"/>
              </w:rPr>
              <w:t>ь</w:t>
            </w:r>
            <w:r w:rsidRPr="00891422">
              <w:rPr>
                <w:b/>
                <w:bCs/>
                <w:sz w:val="18"/>
                <w:szCs w:val="18"/>
              </w:rPr>
              <w:t xml:space="preserve">ной  программы "Обустройство и ремонт </w:t>
            </w:r>
            <w:proofErr w:type="spellStart"/>
            <w:r w:rsidRPr="00891422">
              <w:rPr>
                <w:b/>
                <w:bCs/>
                <w:sz w:val="18"/>
                <w:szCs w:val="18"/>
              </w:rPr>
              <w:t>коне</w:t>
            </w:r>
            <w:r w:rsidRPr="00891422">
              <w:rPr>
                <w:b/>
                <w:bCs/>
                <w:sz w:val="18"/>
                <w:szCs w:val="18"/>
              </w:rPr>
              <w:t>й</w:t>
            </w:r>
            <w:r w:rsidRPr="00891422">
              <w:rPr>
                <w:b/>
                <w:bCs/>
                <w:sz w:val="18"/>
                <w:szCs w:val="18"/>
              </w:rPr>
              <w:t>нерных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площадок для сбора твердых комм</w:t>
            </w:r>
            <w:r w:rsidRPr="00891422">
              <w:rPr>
                <w:b/>
                <w:bCs/>
                <w:sz w:val="18"/>
                <w:szCs w:val="18"/>
              </w:rPr>
              <w:t>у</w:t>
            </w:r>
            <w:r w:rsidRPr="00891422">
              <w:rPr>
                <w:b/>
                <w:bCs/>
                <w:sz w:val="18"/>
                <w:szCs w:val="18"/>
              </w:rPr>
              <w:t>нальных отходов на террит</w:t>
            </w:r>
            <w:r w:rsidRPr="00891422">
              <w:rPr>
                <w:b/>
                <w:bCs/>
                <w:sz w:val="18"/>
                <w:szCs w:val="18"/>
              </w:rPr>
              <w:t>о</w:t>
            </w:r>
            <w:r w:rsidRPr="00891422">
              <w:rPr>
                <w:b/>
                <w:bCs/>
                <w:sz w:val="18"/>
                <w:szCs w:val="18"/>
              </w:rPr>
              <w:t>рии Хотынецкого района в  2022-2024 года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6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</w:tr>
      <w:tr w:rsidR="00891422" w:rsidRPr="00891422" w:rsidTr="00891422">
        <w:trPr>
          <w:gridAfter w:val="2"/>
          <w:wAfter w:w="3117" w:type="dxa"/>
          <w:trHeight w:val="36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6,70</w:t>
            </w:r>
          </w:p>
        </w:tc>
      </w:tr>
      <w:tr w:rsidR="00891422" w:rsidRPr="00891422" w:rsidTr="00891422">
        <w:trPr>
          <w:gridAfter w:val="2"/>
          <w:wAfter w:w="3117" w:type="dxa"/>
          <w:trHeight w:val="4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,50</w:t>
            </w:r>
          </w:p>
        </w:tc>
      </w:tr>
      <w:tr w:rsidR="00891422" w:rsidRPr="00891422" w:rsidTr="00891422">
        <w:trPr>
          <w:gridAfter w:val="2"/>
          <w:wAfter w:w="3117" w:type="dxa"/>
          <w:trHeight w:val="72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 xml:space="preserve">Реализация </w:t>
            </w:r>
            <w:proofErr w:type="spellStart"/>
            <w:r w:rsidRPr="00891422">
              <w:rPr>
                <w:b/>
                <w:bCs/>
                <w:sz w:val="18"/>
                <w:szCs w:val="18"/>
              </w:rPr>
              <w:t>меропрятий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в рамках муниципал</w:t>
            </w:r>
            <w:r w:rsidRPr="00891422">
              <w:rPr>
                <w:b/>
                <w:bCs/>
                <w:sz w:val="18"/>
                <w:szCs w:val="18"/>
              </w:rPr>
              <w:t>ь</w:t>
            </w:r>
            <w:r w:rsidRPr="00891422">
              <w:rPr>
                <w:b/>
                <w:bCs/>
                <w:sz w:val="18"/>
                <w:szCs w:val="18"/>
              </w:rPr>
              <w:t>ной программы "Обеспечение безопасности л</w:t>
            </w:r>
            <w:r w:rsidRPr="00891422">
              <w:rPr>
                <w:b/>
                <w:bCs/>
                <w:sz w:val="18"/>
                <w:szCs w:val="18"/>
              </w:rPr>
              <w:t>ю</w:t>
            </w:r>
            <w:r w:rsidRPr="00891422">
              <w:rPr>
                <w:b/>
                <w:bCs/>
                <w:sz w:val="18"/>
                <w:szCs w:val="18"/>
              </w:rPr>
              <w:t>дей на водных объектах, создание и оборудов</w:t>
            </w:r>
            <w:r w:rsidRPr="00891422">
              <w:rPr>
                <w:b/>
                <w:bCs/>
                <w:sz w:val="18"/>
                <w:szCs w:val="18"/>
              </w:rPr>
              <w:t>а</w:t>
            </w:r>
            <w:r w:rsidRPr="00891422">
              <w:rPr>
                <w:b/>
                <w:bCs/>
                <w:sz w:val="18"/>
                <w:szCs w:val="18"/>
              </w:rPr>
              <w:t>ние мест массового отдыха у водных объектов на территории Хотынецкого района в 2023 год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,5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,5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7,6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7,60</w:t>
            </w:r>
          </w:p>
        </w:tc>
      </w:tr>
      <w:tr w:rsidR="00891422" w:rsidRPr="00891422" w:rsidTr="00891422">
        <w:trPr>
          <w:gridAfter w:val="2"/>
          <w:wAfter w:w="3117" w:type="dxa"/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муниципал</w:t>
            </w:r>
            <w:r w:rsidRPr="00891422">
              <w:rPr>
                <w:b/>
                <w:bCs/>
                <w:sz w:val="18"/>
                <w:szCs w:val="18"/>
              </w:rPr>
              <w:t>ь</w:t>
            </w:r>
            <w:r w:rsidRPr="00891422">
              <w:rPr>
                <w:b/>
                <w:bCs/>
                <w:sz w:val="18"/>
                <w:szCs w:val="18"/>
              </w:rPr>
              <w:t>ной программы "Содержание м</w:t>
            </w:r>
            <w:r w:rsidRPr="00891422">
              <w:rPr>
                <w:b/>
                <w:bCs/>
                <w:sz w:val="18"/>
                <w:szCs w:val="18"/>
              </w:rPr>
              <w:t>у</w:t>
            </w:r>
            <w:r w:rsidRPr="00891422">
              <w:rPr>
                <w:b/>
                <w:bCs/>
                <w:sz w:val="18"/>
                <w:szCs w:val="18"/>
              </w:rPr>
              <w:t>ниципальных гражданских кладбищ в Хотынецком районе Орловской области на 2021-2023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7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7,6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7,60</w:t>
            </w:r>
          </w:p>
        </w:tc>
      </w:tr>
      <w:tr w:rsidR="00891422" w:rsidRPr="00891422" w:rsidTr="00891422">
        <w:trPr>
          <w:gridAfter w:val="2"/>
          <w:wAfter w:w="3117" w:type="dxa"/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Муниципальная программа "Развитие ко</w:t>
            </w:r>
            <w:r w:rsidRPr="00891422">
              <w:rPr>
                <w:b/>
                <w:bCs/>
                <w:sz w:val="18"/>
                <w:szCs w:val="18"/>
              </w:rPr>
              <w:t>м</w:t>
            </w:r>
            <w:r w:rsidRPr="00891422">
              <w:rPr>
                <w:b/>
                <w:bCs/>
                <w:sz w:val="18"/>
                <w:szCs w:val="18"/>
              </w:rPr>
              <w:t>плексного благоустройства Хотимль-Кузменковского сельского поселения Хотыне</w:t>
            </w:r>
            <w:r w:rsidRPr="00891422">
              <w:rPr>
                <w:b/>
                <w:bCs/>
                <w:sz w:val="18"/>
                <w:szCs w:val="18"/>
              </w:rPr>
              <w:t>ц</w:t>
            </w:r>
            <w:r w:rsidRPr="00891422">
              <w:rPr>
                <w:b/>
                <w:bCs/>
                <w:sz w:val="18"/>
                <w:szCs w:val="18"/>
              </w:rPr>
              <w:t>кого района Орловской области на 2021-2023 годы"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П</w:t>
            </w:r>
            <w:proofErr w:type="gramStart"/>
            <w:r w:rsidRPr="00891422">
              <w:rPr>
                <w:b/>
                <w:bCs/>
                <w:sz w:val="18"/>
                <w:szCs w:val="18"/>
              </w:rPr>
              <w:t>6</w:t>
            </w:r>
            <w:proofErr w:type="gramEnd"/>
            <w:r w:rsidRPr="00891422">
              <w:rPr>
                <w:b/>
                <w:bCs/>
                <w:sz w:val="18"/>
                <w:szCs w:val="18"/>
              </w:rPr>
              <w:t xml:space="preserve"> 0 00 8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50,00</w:t>
            </w:r>
          </w:p>
        </w:tc>
      </w:tr>
      <w:tr w:rsidR="00891422" w:rsidRPr="00891422" w:rsidTr="00891422">
        <w:trPr>
          <w:gridAfter w:val="2"/>
          <w:wAfter w:w="3117" w:type="dxa"/>
          <w:trHeight w:val="43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6</w:t>
            </w:r>
            <w:proofErr w:type="gramEnd"/>
            <w:r w:rsidRPr="00891422">
              <w:rPr>
                <w:sz w:val="18"/>
                <w:szCs w:val="18"/>
              </w:rPr>
              <w:t xml:space="preserve"> 0 00 8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5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6</w:t>
            </w:r>
            <w:proofErr w:type="gramEnd"/>
            <w:r w:rsidRPr="00891422">
              <w:rPr>
                <w:sz w:val="18"/>
                <w:szCs w:val="18"/>
              </w:rPr>
              <w:t xml:space="preserve"> 0 00 8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5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6</w:t>
            </w:r>
            <w:proofErr w:type="gramEnd"/>
            <w:r w:rsidRPr="00891422">
              <w:rPr>
                <w:sz w:val="18"/>
                <w:szCs w:val="18"/>
              </w:rPr>
              <w:t xml:space="preserve"> 0 00 8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5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2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6</w:t>
            </w:r>
            <w:proofErr w:type="gramEnd"/>
            <w:r w:rsidRPr="00891422">
              <w:rPr>
                <w:sz w:val="18"/>
                <w:szCs w:val="18"/>
              </w:rPr>
              <w:t xml:space="preserve"> 0 00 88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</w:tr>
      <w:tr w:rsidR="00891422" w:rsidRPr="00891422" w:rsidTr="00891422">
        <w:trPr>
          <w:gridAfter w:val="2"/>
          <w:wAfter w:w="3117" w:type="dxa"/>
          <w:trHeight w:val="106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Муниципальная программа "Борьба с борщев</w:t>
            </w:r>
            <w:r w:rsidRPr="00891422">
              <w:rPr>
                <w:b/>
                <w:bCs/>
                <w:sz w:val="18"/>
                <w:szCs w:val="18"/>
              </w:rPr>
              <w:t>и</w:t>
            </w:r>
            <w:r w:rsidRPr="00891422">
              <w:rPr>
                <w:b/>
                <w:bCs/>
                <w:sz w:val="18"/>
                <w:szCs w:val="18"/>
              </w:rPr>
              <w:t>ком Сосновского на территории Хотимль-Кузменковского сельского поселения Хотыне</w:t>
            </w:r>
            <w:r w:rsidRPr="00891422">
              <w:rPr>
                <w:b/>
                <w:bCs/>
                <w:sz w:val="18"/>
                <w:szCs w:val="18"/>
              </w:rPr>
              <w:t>ц</w:t>
            </w:r>
            <w:r w:rsidRPr="00891422">
              <w:rPr>
                <w:b/>
                <w:bCs/>
                <w:sz w:val="18"/>
                <w:szCs w:val="18"/>
              </w:rPr>
              <w:t>кого района Орловской области на 2022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П</w:t>
            </w:r>
            <w:proofErr w:type="gramStart"/>
            <w:r w:rsidRPr="00891422">
              <w:rPr>
                <w:b/>
                <w:bCs/>
                <w:sz w:val="18"/>
                <w:szCs w:val="18"/>
              </w:rPr>
              <w:t>9</w:t>
            </w:r>
            <w:proofErr w:type="gramEnd"/>
            <w:r w:rsidRPr="00891422">
              <w:rPr>
                <w:b/>
                <w:bCs/>
                <w:sz w:val="18"/>
                <w:szCs w:val="18"/>
              </w:rPr>
              <w:t xml:space="preserve"> 0 00 88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3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9</w:t>
            </w:r>
            <w:proofErr w:type="gramEnd"/>
            <w:r w:rsidRPr="00891422">
              <w:rPr>
                <w:sz w:val="18"/>
                <w:szCs w:val="18"/>
              </w:rPr>
              <w:t xml:space="preserve"> 0 00 88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9</w:t>
            </w:r>
            <w:proofErr w:type="gramEnd"/>
            <w:r w:rsidRPr="00891422">
              <w:rPr>
                <w:sz w:val="18"/>
                <w:szCs w:val="18"/>
              </w:rPr>
              <w:t xml:space="preserve"> 0 00 88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503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</w:t>
            </w:r>
            <w:proofErr w:type="gramStart"/>
            <w:r w:rsidRPr="00891422">
              <w:rPr>
                <w:sz w:val="18"/>
                <w:szCs w:val="18"/>
              </w:rPr>
              <w:t>9</w:t>
            </w:r>
            <w:proofErr w:type="gramEnd"/>
            <w:r w:rsidRPr="00891422">
              <w:rPr>
                <w:sz w:val="18"/>
                <w:szCs w:val="18"/>
              </w:rPr>
              <w:t xml:space="preserve"> 0 00 88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Культура</w:t>
            </w:r>
            <w:proofErr w:type="gramStart"/>
            <w:r w:rsidRPr="00891422">
              <w:rPr>
                <w:b/>
                <w:bCs/>
                <w:sz w:val="18"/>
                <w:szCs w:val="18"/>
              </w:rPr>
              <w:t>,к</w:t>
            </w:r>
            <w:proofErr w:type="gramEnd"/>
            <w:r w:rsidRPr="00891422">
              <w:rPr>
                <w:b/>
                <w:bCs/>
                <w:sz w:val="18"/>
                <w:szCs w:val="18"/>
              </w:rPr>
              <w:t>инематографи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891422">
              <w:rPr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891422">
              <w:rPr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891422">
              <w:rPr>
                <w:b/>
                <w:bCs/>
                <w:sz w:val="18"/>
                <w:szCs w:val="18"/>
              </w:rPr>
              <w:t>Непрограмная</w:t>
            </w:r>
            <w:proofErr w:type="spellEnd"/>
            <w:r w:rsidRPr="00891422">
              <w:rPr>
                <w:b/>
                <w:bCs/>
                <w:sz w:val="18"/>
                <w:szCs w:val="18"/>
              </w:rPr>
              <w:t xml:space="preserve"> часть бюджета  по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color w:val="FF6600"/>
                <w:sz w:val="18"/>
                <w:szCs w:val="18"/>
              </w:rPr>
            </w:pPr>
            <w:r w:rsidRPr="00891422">
              <w:rPr>
                <w:b/>
                <w:bCs/>
                <w:color w:val="FF66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Муниципальная программа "Сохранение и р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конструкция военно-мемориальных объектов в Хотынецком районе (2022-2026 годы)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480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Реализация мероприятий в рамках о</w:t>
            </w:r>
            <w:r w:rsidRPr="00891422">
              <w:rPr>
                <w:b/>
                <w:bCs/>
                <w:sz w:val="18"/>
                <w:szCs w:val="18"/>
              </w:rPr>
              <w:t>с</w:t>
            </w:r>
            <w:r w:rsidRPr="00891422">
              <w:rPr>
                <w:b/>
                <w:bCs/>
                <w:sz w:val="18"/>
                <w:szCs w:val="18"/>
              </w:rPr>
              <w:t>новного мероприятия "Проведение ремонта, реконс</w:t>
            </w:r>
            <w:r w:rsidRPr="00891422">
              <w:rPr>
                <w:b/>
                <w:bCs/>
                <w:sz w:val="18"/>
                <w:szCs w:val="18"/>
              </w:rPr>
              <w:t>т</w:t>
            </w:r>
            <w:r w:rsidRPr="00891422">
              <w:rPr>
                <w:b/>
                <w:bCs/>
                <w:sz w:val="18"/>
                <w:szCs w:val="18"/>
              </w:rPr>
              <w:t>рукции и благоустройства воинских захорон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ний, братских могил и памятных знак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76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Закупка товаров, работ и услуг для обесп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Иные закупки товаров, работ и услуг для обеспеч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я государственных (муниципал</w:t>
            </w:r>
            <w:r w:rsidRPr="00891422">
              <w:rPr>
                <w:sz w:val="18"/>
                <w:szCs w:val="18"/>
              </w:rPr>
              <w:t>ь</w:t>
            </w:r>
            <w:r w:rsidRPr="00891422">
              <w:rPr>
                <w:sz w:val="18"/>
                <w:szCs w:val="18"/>
              </w:rPr>
              <w:t>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37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 xml:space="preserve">Прочая закупка </w:t>
            </w:r>
            <w:proofErr w:type="spellStart"/>
            <w:r w:rsidRPr="00891422">
              <w:rPr>
                <w:sz w:val="18"/>
                <w:szCs w:val="18"/>
              </w:rPr>
              <w:t>товаров</w:t>
            </w:r>
            <w:proofErr w:type="gramStart"/>
            <w:r w:rsidRPr="00891422">
              <w:rPr>
                <w:sz w:val="18"/>
                <w:szCs w:val="18"/>
              </w:rPr>
              <w:t>,р</w:t>
            </w:r>
            <w:proofErr w:type="gramEnd"/>
            <w:r w:rsidRPr="00891422">
              <w:rPr>
                <w:sz w:val="18"/>
                <w:szCs w:val="18"/>
              </w:rPr>
              <w:t>абот</w:t>
            </w:r>
            <w:proofErr w:type="spellEnd"/>
            <w:r w:rsidRPr="00891422">
              <w:rPr>
                <w:sz w:val="18"/>
                <w:szCs w:val="18"/>
              </w:rPr>
              <w:t xml:space="preserve"> и услуг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8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765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Непрограммная часть  бюджета посел</w:t>
            </w:r>
            <w:r w:rsidRPr="00891422">
              <w:rPr>
                <w:b/>
                <w:bCs/>
                <w:sz w:val="18"/>
                <w:szCs w:val="18"/>
              </w:rPr>
              <w:t>е</w:t>
            </w:r>
            <w:r w:rsidRPr="00891422">
              <w:rPr>
                <w:b/>
                <w:bCs/>
                <w:sz w:val="18"/>
                <w:szCs w:val="18"/>
              </w:rPr>
              <w:t>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000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ДЮ 0 00 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оплаты к пенсиям муниципальных служ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 xml:space="preserve">щих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Социальное обеспечение и иные выплаты насел</w:t>
            </w:r>
            <w:r w:rsidRPr="00891422">
              <w:rPr>
                <w:sz w:val="18"/>
                <w:szCs w:val="18"/>
              </w:rPr>
              <w:t>е</w:t>
            </w:r>
            <w:r w:rsidRPr="00891422">
              <w:rPr>
                <w:sz w:val="18"/>
                <w:szCs w:val="18"/>
              </w:rPr>
              <w:t>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gridAfter w:val="2"/>
          <w:wAfter w:w="3117" w:type="dxa"/>
          <w:trHeight w:val="61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Пособия, компенсации, меры социальной поддер</w:t>
            </w:r>
            <w:r w:rsidRPr="00891422">
              <w:rPr>
                <w:sz w:val="18"/>
                <w:szCs w:val="18"/>
              </w:rPr>
              <w:t>ж</w:t>
            </w:r>
            <w:r w:rsidRPr="00891422">
              <w:rPr>
                <w:sz w:val="18"/>
                <w:szCs w:val="18"/>
              </w:rPr>
              <w:t>ки по публичным нормативным обяз</w:t>
            </w:r>
            <w:r w:rsidRPr="00891422">
              <w:rPr>
                <w:sz w:val="18"/>
                <w:szCs w:val="18"/>
              </w:rPr>
              <w:t>а</w:t>
            </w:r>
            <w:r w:rsidRPr="00891422">
              <w:rPr>
                <w:sz w:val="18"/>
                <w:szCs w:val="18"/>
              </w:rPr>
              <w:t>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0</w:t>
            </w:r>
          </w:p>
        </w:tc>
        <w:tc>
          <w:tcPr>
            <w:tcW w:w="7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0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ДЮ 0 00 880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3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12,00</w:t>
            </w:r>
          </w:p>
        </w:tc>
      </w:tr>
      <w:tr w:rsidR="00891422" w:rsidRPr="00891422" w:rsidTr="00891422">
        <w:trPr>
          <w:gridAfter w:val="2"/>
          <w:wAfter w:w="3117" w:type="dxa"/>
          <w:trHeight w:val="255"/>
        </w:trPr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rPr>
                <w:sz w:val="18"/>
                <w:szCs w:val="18"/>
              </w:rPr>
            </w:pPr>
            <w:r w:rsidRPr="00891422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346,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1422" w:rsidRPr="00891422" w:rsidRDefault="00891422" w:rsidP="00891422">
            <w:pPr>
              <w:jc w:val="center"/>
              <w:rPr>
                <w:b/>
                <w:bCs/>
                <w:sz w:val="18"/>
                <w:szCs w:val="18"/>
              </w:rPr>
            </w:pPr>
            <w:r w:rsidRPr="00891422">
              <w:rPr>
                <w:b/>
                <w:bCs/>
                <w:sz w:val="18"/>
                <w:szCs w:val="18"/>
              </w:rPr>
              <w:t>2344,40</w:t>
            </w:r>
          </w:p>
        </w:tc>
      </w:tr>
    </w:tbl>
    <w:p w:rsidR="0079256B" w:rsidRPr="003D309A" w:rsidRDefault="0079256B" w:rsidP="003D309A"/>
    <w:sectPr w:rsidR="0079256B" w:rsidRPr="003D309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650" w:rsidRDefault="005B5650">
      <w:r>
        <w:separator/>
      </w:r>
    </w:p>
  </w:endnote>
  <w:endnote w:type="continuationSeparator" w:id="0">
    <w:p w:rsidR="005B5650" w:rsidRDefault="005B56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650" w:rsidRDefault="005B5650">
      <w:r>
        <w:separator/>
      </w:r>
    </w:p>
  </w:footnote>
  <w:footnote w:type="continuationSeparator" w:id="0">
    <w:p w:rsidR="005B5650" w:rsidRDefault="005B56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214A0"/>
    <w:multiLevelType w:val="hybridMultilevel"/>
    <w:tmpl w:val="A18E505C"/>
    <w:lvl w:ilvl="0" w:tplc="6CACA37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A6D3247"/>
    <w:multiLevelType w:val="hybridMultilevel"/>
    <w:tmpl w:val="11A2D96A"/>
    <w:lvl w:ilvl="0" w:tplc="B7A850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B811857"/>
    <w:multiLevelType w:val="singleLevel"/>
    <w:tmpl w:val="CC0EC252"/>
    <w:lvl w:ilvl="0">
      <w:start w:val="1"/>
      <w:numFmt w:val="decimal"/>
      <w:lvlText w:val="%1)"/>
      <w:lvlJc w:val="left"/>
      <w:pPr>
        <w:tabs>
          <w:tab w:val="num" w:pos="1049"/>
        </w:tabs>
        <w:ind w:left="1049" w:hanging="510"/>
      </w:pPr>
      <w:rPr>
        <w:rFonts w:hint="default"/>
      </w:rPr>
    </w:lvl>
  </w:abstractNum>
  <w:abstractNum w:abstractNumId="3">
    <w:nsid w:val="150044E1"/>
    <w:multiLevelType w:val="hybridMultilevel"/>
    <w:tmpl w:val="B7609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00E56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891DC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627BA3"/>
    <w:multiLevelType w:val="singleLevel"/>
    <w:tmpl w:val="E96EB32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465"/>
      </w:pPr>
      <w:rPr>
        <w:rFonts w:hint="default"/>
      </w:rPr>
    </w:lvl>
  </w:abstractNum>
  <w:abstractNum w:abstractNumId="5">
    <w:nsid w:val="16091AE8"/>
    <w:multiLevelType w:val="hybridMultilevel"/>
    <w:tmpl w:val="2F5ADF00"/>
    <w:lvl w:ilvl="0" w:tplc="639849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FE5700"/>
    <w:multiLevelType w:val="hybridMultilevel"/>
    <w:tmpl w:val="AAAE5FDE"/>
    <w:lvl w:ilvl="0" w:tplc="BA96B1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3065741"/>
    <w:multiLevelType w:val="singleLevel"/>
    <w:tmpl w:val="652A6FE8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8">
    <w:nsid w:val="23202C85"/>
    <w:multiLevelType w:val="hybridMultilevel"/>
    <w:tmpl w:val="326A7A8A"/>
    <w:lvl w:ilvl="0" w:tplc="16922142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9">
    <w:nsid w:val="24871331"/>
    <w:multiLevelType w:val="singleLevel"/>
    <w:tmpl w:val="061A7E4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0">
    <w:nsid w:val="2C811EA3"/>
    <w:multiLevelType w:val="singleLevel"/>
    <w:tmpl w:val="F670D7FA"/>
    <w:lvl w:ilvl="0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1">
    <w:nsid w:val="2F0C2CAA"/>
    <w:multiLevelType w:val="hybridMultilevel"/>
    <w:tmpl w:val="E4C86B32"/>
    <w:lvl w:ilvl="0" w:tplc="17C689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14D1C99"/>
    <w:multiLevelType w:val="singleLevel"/>
    <w:tmpl w:val="8EB41D8A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3">
    <w:nsid w:val="36690D05"/>
    <w:multiLevelType w:val="hybridMultilevel"/>
    <w:tmpl w:val="7074B5D4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424798"/>
    <w:multiLevelType w:val="singleLevel"/>
    <w:tmpl w:val="C478BFEE"/>
    <w:lvl w:ilvl="0">
      <w:start w:val="1"/>
      <w:numFmt w:val="decimal"/>
      <w:lvlText w:val="%1."/>
      <w:lvlJc w:val="left"/>
      <w:pPr>
        <w:tabs>
          <w:tab w:val="num" w:pos="959"/>
        </w:tabs>
        <w:ind w:left="959" w:hanging="420"/>
      </w:pPr>
      <w:rPr>
        <w:rFonts w:hint="default"/>
      </w:rPr>
    </w:lvl>
  </w:abstractNum>
  <w:abstractNum w:abstractNumId="15">
    <w:nsid w:val="3B6A0B11"/>
    <w:multiLevelType w:val="singleLevel"/>
    <w:tmpl w:val="7820D1E0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16">
    <w:nsid w:val="40246C67"/>
    <w:multiLevelType w:val="hybridMultilevel"/>
    <w:tmpl w:val="C8BE953E"/>
    <w:lvl w:ilvl="0" w:tplc="FFFFFFFF">
      <w:start w:val="5"/>
      <w:numFmt w:val="decimal"/>
      <w:lvlText w:val="%1)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7902ABE"/>
    <w:multiLevelType w:val="singleLevel"/>
    <w:tmpl w:val="E57A2F3A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i w:val="0"/>
      </w:rPr>
    </w:lvl>
  </w:abstractNum>
  <w:abstractNum w:abstractNumId="18">
    <w:nsid w:val="50E932DD"/>
    <w:multiLevelType w:val="singleLevel"/>
    <w:tmpl w:val="2FECC2B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BC3B8A"/>
    <w:multiLevelType w:val="singleLevel"/>
    <w:tmpl w:val="9DEC0E60"/>
    <w:lvl w:ilvl="0">
      <w:start w:val="2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</w:abstractNum>
  <w:abstractNum w:abstractNumId="20">
    <w:nsid w:val="5A1E782D"/>
    <w:multiLevelType w:val="hybridMultilevel"/>
    <w:tmpl w:val="185600FA"/>
    <w:lvl w:ilvl="0" w:tplc="3B6C06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5C9756C4"/>
    <w:multiLevelType w:val="hybridMultilevel"/>
    <w:tmpl w:val="E8546188"/>
    <w:lvl w:ilvl="0" w:tplc="FFFFFFFF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681D66B0"/>
    <w:multiLevelType w:val="singleLevel"/>
    <w:tmpl w:val="94F87D16"/>
    <w:lvl w:ilvl="0">
      <w:start w:val="1"/>
      <w:numFmt w:val="decimal"/>
      <w:lvlText w:val="%1."/>
      <w:lvlJc w:val="left"/>
      <w:pPr>
        <w:tabs>
          <w:tab w:val="num" w:pos="929"/>
        </w:tabs>
        <w:ind w:left="929" w:hanging="390"/>
      </w:pPr>
      <w:rPr>
        <w:rFonts w:hint="default"/>
      </w:rPr>
    </w:lvl>
  </w:abstractNum>
  <w:abstractNum w:abstractNumId="23">
    <w:nsid w:val="683043F1"/>
    <w:multiLevelType w:val="hybridMultilevel"/>
    <w:tmpl w:val="06C4E786"/>
    <w:lvl w:ilvl="0" w:tplc="22A8D7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684FF1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91763A6"/>
    <w:multiLevelType w:val="multilevel"/>
    <w:tmpl w:val="26307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5">
    <w:nsid w:val="69787BE1"/>
    <w:multiLevelType w:val="hybridMultilevel"/>
    <w:tmpl w:val="7DB64B8A"/>
    <w:lvl w:ilvl="0" w:tplc="2B3854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B526670"/>
    <w:multiLevelType w:val="hybridMultilevel"/>
    <w:tmpl w:val="0E78584A"/>
    <w:lvl w:ilvl="0" w:tplc="2472735C">
      <w:start w:val="2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331527"/>
    <w:multiLevelType w:val="hybridMultilevel"/>
    <w:tmpl w:val="BF107A18"/>
    <w:lvl w:ilvl="0" w:tplc="80085058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DD845DB"/>
    <w:multiLevelType w:val="singleLevel"/>
    <w:tmpl w:val="4F6690D4"/>
    <w:lvl w:ilvl="0">
      <w:start w:val="1"/>
      <w:numFmt w:val="decimal"/>
      <w:lvlText w:val="%1."/>
      <w:legacy w:legacy="1" w:legacySpace="0" w:legacyIndent="460"/>
      <w:lvlJc w:val="left"/>
      <w:rPr>
        <w:rFonts w:ascii="Times New Roman" w:hAnsi="Times New Roman" w:hint="default"/>
      </w:rPr>
    </w:lvl>
  </w:abstractNum>
  <w:abstractNum w:abstractNumId="29">
    <w:nsid w:val="6F694F85"/>
    <w:multiLevelType w:val="multilevel"/>
    <w:tmpl w:val="B08A28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36111CF"/>
    <w:multiLevelType w:val="hybridMultilevel"/>
    <w:tmpl w:val="8752EFBA"/>
    <w:lvl w:ilvl="0" w:tplc="4B7E77A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>
    <w:nsid w:val="75080268"/>
    <w:multiLevelType w:val="hybridMultilevel"/>
    <w:tmpl w:val="8252FAAC"/>
    <w:lvl w:ilvl="0" w:tplc="334A0F48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78DA140F"/>
    <w:multiLevelType w:val="hybridMultilevel"/>
    <w:tmpl w:val="B770B81C"/>
    <w:lvl w:ilvl="0" w:tplc="75A6E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F0A783E"/>
    <w:multiLevelType w:val="singleLevel"/>
    <w:tmpl w:val="6E9CEC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5"/>
  </w:num>
  <w:num w:numId="5">
    <w:abstractNumId w:val="32"/>
  </w:num>
  <w:num w:numId="6">
    <w:abstractNumId w:val="26"/>
  </w:num>
  <w:num w:numId="7">
    <w:abstractNumId w:val="9"/>
  </w:num>
  <w:num w:numId="8">
    <w:abstractNumId w:val="19"/>
  </w:num>
  <w:num w:numId="9">
    <w:abstractNumId w:val="28"/>
  </w:num>
  <w:num w:numId="10">
    <w:abstractNumId w:val="7"/>
  </w:num>
  <w:num w:numId="11">
    <w:abstractNumId w:val="4"/>
  </w:num>
  <w:num w:numId="12">
    <w:abstractNumId w:val="17"/>
  </w:num>
  <w:num w:numId="13">
    <w:abstractNumId w:val="33"/>
  </w:num>
  <w:num w:numId="14">
    <w:abstractNumId w:val="2"/>
  </w:num>
  <w:num w:numId="15">
    <w:abstractNumId w:val="10"/>
  </w:num>
  <w:num w:numId="16">
    <w:abstractNumId w:val="14"/>
  </w:num>
  <w:num w:numId="17">
    <w:abstractNumId w:val="12"/>
  </w:num>
  <w:num w:numId="18">
    <w:abstractNumId w:val="18"/>
  </w:num>
  <w:num w:numId="19">
    <w:abstractNumId w:val="22"/>
  </w:num>
  <w:num w:numId="20">
    <w:abstractNumId w:val="15"/>
  </w:num>
  <w:num w:numId="21">
    <w:abstractNumId w:val="21"/>
  </w:num>
  <w:num w:numId="22">
    <w:abstractNumId w:val="16"/>
  </w:num>
  <w:num w:numId="23">
    <w:abstractNumId w:val="0"/>
  </w:num>
  <w:num w:numId="24">
    <w:abstractNumId w:val="25"/>
  </w:num>
  <w:num w:numId="25">
    <w:abstractNumId w:val="27"/>
  </w:num>
  <w:num w:numId="26">
    <w:abstractNumId w:val="8"/>
  </w:num>
  <w:num w:numId="27">
    <w:abstractNumId w:val="29"/>
  </w:num>
  <w:num w:numId="28">
    <w:abstractNumId w:val="24"/>
  </w:num>
  <w:num w:numId="29">
    <w:abstractNumId w:val="11"/>
  </w:num>
  <w:num w:numId="30">
    <w:abstractNumId w:val="30"/>
  </w:num>
  <w:num w:numId="31">
    <w:abstractNumId w:val="31"/>
  </w:num>
  <w:num w:numId="32">
    <w:abstractNumId w:val="3"/>
  </w:num>
  <w:num w:numId="33">
    <w:abstractNumId w:val="20"/>
  </w:num>
  <w:num w:numId="34">
    <w:abstractNumId w:val="6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3427"/>
    <w:rsid w:val="00021E6B"/>
    <w:rsid w:val="00033BC6"/>
    <w:rsid w:val="000354FF"/>
    <w:rsid w:val="000407EC"/>
    <w:rsid w:val="00055857"/>
    <w:rsid w:val="00055A7F"/>
    <w:rsid w:val="00061444"/>
    <w:rsid w:val="000869A6"/>
    <w:rsid w:val="000A2E41"/>
    <w:rsid w:val="000B38C1"/>
    <w:rsid w:val="000B6174"/>
    <w:rsid w:val="000C69B9"/>
    <w:rsid w:val="000C6B10"/>
    <w:rsid w:val="000D576E"/>
    <w:rsid w:val="000E0F66"/>
    <w:rsid w:val="000E64A9"/>
    <w:rsid w:val="000F5B07"/>
    <w:rsid w:val="0011352B"/>
    <w:rsid w:val="00115030"/>
    <w:rsid w:val="0012200D"/>
    <w:rsid w:val="0012740C"/>
    <w:rsid w:val="00131BA5"/>
    <w:rsid w:val="00132EED"/>
    <w:rsid w:val="001478ED"/>
    <w:rsid w:val="00150461"/>
    <w:rsid w:val="00152CEE"/>
    <w:rsid w:val="00165D49"/>
    <w:rsid w:val="00171A40"/>
    <w:rsid w:val="001A12B4"/>
    <w:rsid w:val="001A4700"/>
    <w:rsid w:val="001B497A"/>
    <w:rsid w:val="001C28D8"/>
    <w:rsid w:val="001C59C0"/>
    <w:rsid w:val="001E3597"/>
    <w:rsid w:val="00204DD4"/>
    <w:rsid w:val="00213427"/>
    <w:rsid w:val="0023192F"/>
    <w:rsid w:val="0023483E"/>
    <w:rsid w:val="002365B3"/>
    <w:rsid w:val="00237F75"/>
    <w:rsid w:val="00240579"/>
    <w:rsid w:val="00251F35"/>
    <w:rsid w:val="00257B20"/>
    <w:rsid w:val="002627D1"/>
    <w:rsid w:val="00267B84"/>
    <w:rsid w:val="002A2E98"/>
    <w:rsid w:val="002A3181"/>
    <w:rsid w:val="002B2046"/>
    <w:rsid w:val="002B4BD9"/>
    <w:rsid w:val="002B62D3"/>
    <w:rsid w:val="002C1702"/>
    <w:rsid w:val="00300C5C"/>
    <w:rsid w:val="00307396"/>
    <w:rsid w:val="00340F67"/>
    <w:rsid w:val="00344EE7"/>
    <w:rsid w:val="00362A74"/>
    <w:rsid w:val="00373EB4"/>
    <w:rsid w:val="00377ABE"/>
    <w:rsid w:val="00393A3C"/>
    <w:rsid w:val="00394294"/>
    <w:rsid w:val="003A36EF"/>
    <w:rsid w:val="003B263D"/>
    <w:rsid w:val="003B416B"/>
    <w:rsid w:val="003C4001"/>
    <w:rsid w:val="003D0961"/>
    <w:rsid w:val="003D309A"/>
    <w:rsid w:val="003E1FB1"/>
    <w:rsid w:val="003E5426"/>
    <w:rsid w:val="003F7262"/>
    <w:rsid w:val="00401222"/>
    <w:rsid w:val="0040280D"/>
    <w:rsid w:val="00404778"/>
    <w:rsid w:val="004064A4"/>
    <w:rsid w:val="00410503"/>
    <w:rsid w:val="0046148E"/>
    <w:rsid w:val="00461A28"/>
    <w:rsid w:val="004653BD"/>
    <w:rsid w:val="00467643"/>
    <w:rsid w:val="004740C1"/>
    <w:rsid w:val="00477659"/>
    <w:rsid w:val="004A73E0"/>
    <w:rsid w:val="004B2F25"/>
    <w:rsid w:val="004C4E8A"/>
    <w:rsid w:val="004C5AB0"/>
    <w:rsid w:val="004D13B7"/>
    <w:rsid w:val="004E36C8"/>
    <w:rsid w:val="004F6E48"/>
    <w:rsid w:val="00520491"/>
    <w:rsid w:val="00524B8C"/>
    <w:rsid w:val="00534950"/>
    <w:rsid w:val="005411FA"/>
    <w:rsid w:val="005419FA"/>
    <w:rsid w:val="00554A37"/>
    <w:rsid w:val="00556395"/>
    <w:rsid w:val="00556C97"/>
    <w:rsid w:val="00564B69"/>
    <w:rsid w:val="005704AB"/>
    <w:rsid w:val="00573715"/>
    <w:rsid w:val="005760FD"/>
    <w:rsid w:val="00587EBB"/>
    <w:rsid w:val="00597332"/>
    <w:rsid w:val="005A454B"/>
    <w:rsid w:val="005A5726"/>
    <w:rsid w:val="005B5650"/>
    <w:rsid w:val="005C0F54"/>
    <w:rsid w:val="005C301F"/>
    <w:rsid w:val="005C6942"/>
    <w:rsid w:val="005D713B"/>
    <w:rsid w:val="005E27B8"/>
    <w:rsid w:val="005E28FB"/>
    <w:rsid w:val="005E3282"/>
    <w:rsid w:val="005E5DE2"/>
    <w:rsid w:val="005F6C15"/>
    <w:rsid w:val="00600FFA"/>
    <w:rsid w:val="00607AEB"/>
    <w:rsid w:val="00613095"/>
    <w:rsid w:val="00616BC1"/>
    <w:rsid w:val="00631FBF"/>
    <w:rsid w:val="00632168"/>
    <w:rsid w:val="006377D8"/>
    <w:rsid w:val="0064753A"/>
    <w:rsid w:val="006520EF"/>
    <w:rsid w:val="0065630E"/>
    <w:rsid w:val="0066378F"/>
    <w:rsid w:val="00682E31"/>
    <w:rsid w:val="0068636A"/>
    <w:rsid w:val="006908E1"/>
    <w:rsid w:val="00694A08"/>
    <w:rsid w:val="0069653E"/>
    <w:rsid w:val="006A1509"/>
    <w:rsid w:val="006A44D2"/>
    <w:rsid w:val="006A44DB"/>
    <w:rsid w:val="006A5B2A"/>
    <w:rsid w:val="006E2144"/>
    <w:rsid w:val="006F140F"/>
    <w:rsid w:val="006F2594"/>
    <w:rsid w:val="006F4530"/>
    <w:rsid w:val="006F5C5F"/>
    <w:rsid w:val="007152A0"/>
    <w:rsid w:val="00720421"/>
    <w:rsid w:val="00734297"/>
    <w:rsid w:val="00734B74"/>
    <w:rsid w:val="00745CE8"/>
    <w:rsid w:val="007527FB"/>
    <w:rsid w:val="007538AC"/>
    <w:rsid w:val="00761ABC"/>
    <w:rsid w:val="00776655"/>
    <w:rsid w:val="0079256B"/>
    <w:rsid w:val="007936B5"/>
    <w:rsid w:val="00795223"/>
    <w:rsid w:val="007A18C3"/>
    <w:rsid w:val="007A4024"/>
    <w:rsid w:val="007C1AD7"/>
    <w:rsid w:val="007D4380"/>
    <w:rsid w:val="007D553A"/>
    <w:rsid w:val="007F1C5C"/>
    <w:rsid w:val="007F782C"/>
    <w:rsid w:val="00801D5A"/>
    <w:rsid w:val="0080295D"/>
    <w:rsid w:val="008059AB"/>
    <w:rsid w:val="00805BBE"/>
    <w:rsid w:val="00806102"/>
    <w:rsid w:val="00812D07"/>
    <w:rsid w:val="00815ED1"/>
    <w:rsid w:val="00821B88"/>
    <w:rsid w:val="008235DB"/>
    <w:rsid w:val="008400EA"/>
    <w:rsid w:val="00867AC8"/>
    <w:rsid w:val="008817FE"/>
    <w:rsid w:val="00891422"/>
    <w:rsid w:val="00892EA2"/>
    <w:rsid w:val="00893E4C"/>
    <w:rsid w:val="008A4BDF"/>
    <w:rsid w:val="008C1017"/>
    <w:rsid w:val="008C13B6"/>
    <w:rsid w:val="008C3756"/>
    <w:rsid w:val="008D08DA"/>
    <w:rsid w:val="008D21C8"/>
    <w:rsid w:val="008D3D46"/>
    <w:rsid w:val="008D6F34"/>
    <w:rsid w:val="008E0056"/>
    <w:rsid w:val="008E0E05"/>
    <w:rsid w:val="008E15ED"/>
    <w:rsid w:val="008E42A1"/>
    <w:rsid w:val="008E55BD"/>
    <w:rsid w:val="008F352D"/>
    <w:rsid w:val="008F5026"/>
    <w:rsid w:val="008F53DA"/>
    <w:rsid w:val="00903C2B"/>
    <w:rsid w:val="00914C96"/>
    <w:rsid w:val="00930F2D"/>
    <w:rsid w:val="009473E1"/>
    <w:rsid w:val="009478AD"/>
    <w:rsid w:val="00960F68"/>
    <w:rsid w:val="00961B1E"/>
    <w:rsid w:val="009666A6"/>
    <w:rsid w:val="00983FF8"/>
    <w:rsid w:val="00984E7D"/>
    <w:rsid w:val="0098589D"/>
    <w:rsid w:val="00995695"/>
    <w:rsid w:val="009960E9"/>
    <w:rsid w:val="009B55F9"/>
    <w:rsid w:val="009B7E6C"/>
    <w:rsid w:val="009C1DAE"/>
    <w:rsid w:val="009C392F"/>
    <w:rsid w:val="009D1741"/>
    <w:rsid w:val="009D53EF"/>
    <w:rsid w:val="009E3989"/>
    <w:rsid w:val="009E7365"/>
    <w:rsid w:val="009F7988"/>
    <w:rsid w:val="00A007D6"/>
    <w:rsid w:val="00A0739F"/>
    <w:rsid w:val="00A16BFD"/>
    <w:rsid w:val="00A32E41"/>
    <w:rsid w:val="00A37783"/>
    <w:rsid w:val="00A37D8E"/>
    <w:rsid w:val="00A50912"/>
    <w:rsid w:val="00A515DE"/>
    <w:rsid w:val="00A53DFA"/>
    <w:rsid w:val="00A561F0"/>
    <w:rsid w:val="00A57128"/>
    <w:rsid w:val="00A571AE"/>
    <w:rsid w:val="00A61ED4"/>
    <w:rsid w:val="00A632E9"/>
    <w:rsid w:val="00A66AD8"/>
    <w:rsid w:val="00A82BE2"/>
    <w:rsid w:val="00A8467F"/>
    <w:rsid w:val="00A94474"/>
    <w:rsid w:val="00A964E3"/>
    <w:rsid w:val="00A96DBC"/>
    <w:rsid w:val="00AA58D5"/>
    <w:rsid w:val="00AC08CE"/>
    <w:rsid w:val="00AC55EF"/>
    <w:rsid w:val="00AC5E75"/>
    <w:rsid w:val="00AE6175"/>
    <w:rsid w:val="00AF342B"/>
    <w:rsid w:val="00B0409D"/>
    <w:rsid w:val="00B061D8"/>
    <w:rsid w:val="00B06422"/>
    <w:rsid w:val="00B10043"/>
    <w:rsid w:val="00B102B4"/>
    <w:rsid w:val="00B120C1"/>
    <w:rsid w:val="00B21B5D"/>
    <w:rsid w:val="00B2439F"/>
    <w:rsid w:val="00B344D8"/>
    <w:rsid w:val="00B34F24"/>
    <w:rsid w:val="00B45F3E"/>
    <w:rsid w:val="00B60E55"/>
    <w:rsid w:val="00B74804"/>
    <w:rsid w:val="00B74A39"/>
    <w:rsid w:val="00B84CC4"/>
    <w:rsid w:val="00BA008D"/>
    <w:rsid w:val="00BA7792"/>
    <w:rsid w:val="00BC0874"/>
    <w:rsid w:val="00BC485E"/>
    <w:rsid w:val="00BE7ECB"/>
    <w:rsid w:val="00BF67AC"/>
    <w:rsid w:val="00C04F05"/>
    <w:rsid w:val="00C0787A"/>
    <w:rsid w:val="00C2078F"/>
    <w:rsid w:val="00C40919"/>
    <w:rsid w:val="00C43C98"/>
    <w:rsid w:val="00C54D9E"/>
    <w:rsid w:val="00C61B92"/>
    <w:rsid w:val="00C72969"/>
    <w:rsid w:val="00C73F92"/>
    <w:rsid w:val="00C77345"/>
    <w:rsid w:val="00CA6EC3"/>
    <w:rsid w:val="00CB72CD"/>
    <w:rsid w:val="00CC0C08"/>
    <w:rsid w:val="00CD0293"/>
    <w:rsid w:val="00CD421B"/>
    <w:rsid w:val="00CD47A8"/>
    <w:rsid w:val="00CD7436"/>
    <w:rsid w:val="00CE0967"/>
    <w:rsid w:val="00CE20F9"/>
    <w:rsid w:val="00CE4EF9"/>
    <w:rsid w:val="00D00EAD"/>
    <w:rsid w:val="00D10A55"/>
    <w:rsid w:val="00D177FA"/>
    <w:rsid w:val="00D264FC"/>
    <w:rsid w:val="00D27FE1"/>
    <w:rsid w:val="00D31837"/>
    <w:rsid w:val="00D40C52"/>
    <w:rsid w:val="00D43B87"/>
    <w:rsid w:val="00D458AF"/>
    <w:rsid w:val="00D60968"/>
    <w:rsid w:val="00D644D2"/>
    <w:rsid w:val="00D670AE"/>
    <w:rsid w:val="00D87F09"/>
    <w:rsid w:val="00D96276"/>
    <w:rsid w:val="00D96417"/>
    <w:rsid w:val="00D96D6B"/>
    <w:rsid w:val="00DB026C"/>
    <w:rsid w:val="00DB7597"/>
    <w:rsid w:val="00DC09EE"/>
    <w:rsid w:val="00DC46ED"/>
    <w:rsid w:val="00DD0A65"/>
    <w:rsid w:val="00DF6E57"/>
    <w:rsid w:val="00E103F1"/>
    <w:rsid w:val="00E22763"/>
    <w:rsid w:val="00E3044C"/>
    <w:rsid w:val="00E32D60"/>
    <w:rsid w:val="00E33D38"/>
    <w:rsid w:val="00E70125"/>
    <w:rsid w:val="00E72DFD"/>
    <w:rsid w:val="00E87B67"/>
    <w:rsid w:val="00E935F8"/>
    <w:rsid w:val="00E93EA8"/>
    <w:rsid w:val="00E95500"/>
    <w:rsid w:val="00E95E6B"/>
    <w:rsid w:val="00E965DE"/>
    <w:rsid w:val="00EA256B"/>
    <w:rsid w:val="00EA3A7A"/>
    <w:rsid w:val="00EC2361"/>
    <w:rsid w:val="00EC3171"/>
    <w:rsid w:val="00EC75D7"/>
    <w:rsid w:val="00ED4B00"/>
    <w:rsid w:val="00EE7AAC"/>
    <w:rsid w:val="00F00C96"/>
    <w:rsid w:val="00F01FC2"/>
    <w:rsid w:val="00F16FD7"/>
    <w:rsid w:val="00F23F9A"/>
    <w:rsid w:val="00F405EC"/>
    <w:rsid w:val="00F42B0A"/>
    <w:rsid w:val="00F47482"/>
    <w:rsid w:val="00F505C6"/>
    <w:rsid w:val="00F54C1C"/>
    <w:rsid w:val="00F5780A"/>
    <w:rsid w:val="00F60F81"/>
    <w:rsid w:val="00F64279"/>
    <w:rsid w:val="00F64B34"/>
    <w:rsid w:val="00F650F8"/>
    <w:rsid w:val="00F70A21"/>
    <w:rsid w:val="00F7155B"/>
    <w:rsid w:val="00F80670"/>
    <w:rsid w:val="00F808B2"/>
    <w:rsid w:val="00F80DAB"/>
    <w:rsid w:val="00F93B6B"/>
    <w:rsid w:val="00F93BDB"/>
    <w:rsid w:val="00F97101"/>
    <w:rsid w:val="00FA5F31"/>
    <w:rsid w:val="00FA6323"/>
    <w:rsid w:val="00FB187E"/>
    <w:rsid w:val="00FC0805"/>
    <w:rsid w:val="00FC0C2B"/>
    <w:rsid w:val="00FC2717"/>
    <w:rsid w:val="00FD372C"/>
    <w:rsid w:val="00FD4601"/>
    <w:rsid w:val="00FF4ECA"/>
    <w:rsid w:val="00FF5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jc w:val="both"/>
    </w:pPr>
    <w:rPr>
      <w:sz w:val="28"/>
      <w:szCs w:val="28"/>
    </w:rPr>
  </w:style>
  <w:style w:type="paragraph" w:styleId="a5">
    <w:name w:val="Body Text Indent"/>
    <w:basedOn w:val="a"/>
    <w:pPr>
      <w:ind w:left="-360"/>
      <w:jc w:val="both"/>
    </w:pPr>
    <w:rPr>
      <w:sz w:val="28"/>
      <w:szCs w:val="28"/>
    </w:rPr>
  </w:style>
  <w:style w:type="paragraph" w:styleId="20">
    <w:name w:val="Body Text Indent 2"/>
    <w:basedOn w:val="a"/>
    <w:pPr>
      <w:ind w:firstLine="360"/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180"/>
      <w:jc w:val="both"/>
    </w:pPr>
    <w:rPr>
      <w:sz w:val="28"/>
      <w:szCs w:val="28"/>
    </w:rPr>
  </w:style>
  <w:style w:type="character" w:styleId="a6">
    <w:name w:val="Hyperlink"/>
    <w:uiPriority w:val="99"/>
    <w:unhideWhenUsed/>
    <w:rsid w:val="00BC0874"/>
    <w:rPr>
      <w:color w:val="0000FF"/>
      <w:u w:val="single"/>
    </w:rPr>
  </w:style>
  <w:style w:type="character" w:styleId="a7">
    <w:name w:val="FollowedHyperlink"/>
    <w:uiPriority w:val="99"/>
    <w:unhideWhenUsed/>
    <w:rsid w:val="00BC0874"/>
    <w:rPr>
      <w:color w:val="800080"/>
      <w:u w:val="single"/>
    </w:rPr>
  </w:style>
  <w:style w:type="paragraph" w:customStyle="1" w:styleId="font5">
    <w:name w:val="font5"/>
    <w:basedOn w:val="a"/>
    <w:rsid w:val="00B84CC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B84CC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6">
    <w:name w:val="xl66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B84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84C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B84C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84C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B84C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B84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B84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B84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84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84C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B84C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B84C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84C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84CC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B84CC4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B84CC4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84C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"/>
    <w:rsid w:val="00B84C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B84C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B84C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B84C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B84C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B84C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6600"/>
    </w:rPr>
  </w:style>
  <w:style w:type="paragraph" w:customStyle="1" w:styleId="xl108">
    <w:name w:val="xl108"/>
    <w:basedOn w:val="a"/>
    <w:rsid w:val="00B84C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FF6600"/>
    </w:rPr>
  </w:style>
  <w:style w:type="paragraph" w:customStyle="1" w:styleId="xl109">
    <w:name w:val="xl109"/>
    <w:basedOn w:val="a"/>
    <w:rsid w:val="00B84C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12">
    <w:name w:val="xl112"/>
    <w:basedOn w:val="a"/>
    <w:rsid w:val="00B84C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891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8914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891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8914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89142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a"/>
    <w:rsid w:val="0089142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"/>
    <w:rsid w:val="00891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8914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1">
    <w:name w:val="xl121"/>
    <w:basedOn w:val="a"/>
    <w:rsid w:val="00891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891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891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"/>
    <w:rsid w:val="008914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5">
    <w:name w:val="xl125"/>
    <w:basedOn w:val="a"/>
    <w:rsid w:val="0089142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891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7">
    <w:name w:val="xl127"/>
    <w:basedOn w:val="a"/>
    <w:rsid w:val="00891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8">
    <w:name w:val="xl128"/>
    <w:basedOn w:val="a"/>
    <w:rsid w:val="008914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"/>
    <w:rsid w:val="00891422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F30E6-2F15-41E5-9876-662EB441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106</Words>
  <Characters>3067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п</vt:lpstr>
    </vt:vector>
  </TitlesOfParts>
  <Company>01</Company>
  <LinksUpToDate>false</LinksUpToDate>
  <CharactersWithSpaces>3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п</dc:title>
  <dc:subject/>
  <dc:creator>Test</dc:creator>
  <cp:keywords/>
  <dc:description/>
  <cp:lastModifiedBy>Светлана</cp:lastModifiedBy>
  <cp:revision>2</cp:revision>
  <cp:lastPrinted>2023-08-04T06:37:00Z</cp:lastPrinted>
  <dcterms:created xsi:type="dcterms:W3CDTF">2023-08-04T06:39:00Z</dcterms:created>
  <dcterms:modified xsi:type="dcterms:W3CDTF">2023-08-04T06:39:00Z</dcterms:modified>
</cp:coreProperties>
</file>